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A3" w:rsidRPr="001709F1" w:rsidRDefault="007136A3" w:rsidP="00713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КВН по русскому языку</w:t>
      </w:r>
      <w:r w:rsidR="00C61636" w:rsidRPr="001709F1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(3 класс) </w:t>
      </w:r>
    </w:p>
    <w:p w:rsidR="007136A3" w:rsidRPr="001709F1" w:rsidRDefault="007136A3" w:rsidP="007136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«Язык родной – дружи со мной»</w:t>
      </w:r>
    </w:p>
    <w:p w:rsidR="00FA30D6" w:rsidRPr="001709F1" w:rsidRDefault="00FA30D6" w:rsidP="00FA3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формление:</w:t>
      </w:r>
    </w:p>
    <w:p w:rsidR="00FA30D6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FA30D6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ки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ля  украшения класса)</w:t>
      </w:r>
    </w:p>
    <w:p w:rsidR="00FA30D6" w:rsidRPr="001709F1" w:rsidRDefault="00FA30D6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е КВН «Язык родной – дружи со мной» 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ке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FA30D6" w:rsidRPr="001709F1" w:rsidRDefault="00FA30D6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тата о русском языке 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ке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718BF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по русскому языку для разных классов (для показа)</w:t>
      </w:r>
    </w:p>
    <w:p w:rsidR="004718BF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книги по русскому языку (для показа)</w:t>
      </w:r>
    </w:p>
    <w:p w:rsidR="00FA30D6" w:rsidRPr="001709F1" w:rsidRDefault="00FA30D6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стола для 2 команд</w:t>
      </w:r>
    </w:p>
    <w:p w:rsidR="00FA30D6" w:rsidRPr="001709F1" w:rsidRDefault="00FA30D6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ния команд «Почемучки», «Всезнайки» 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лах</w:t>
      </w:r>
      <w:r w:rsidR="004718BF"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ёмные)</w:t>
      </w:r>
    </w:p>
    <w:p w:rsidR="004718BF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ечатанные задания для каждого конкурса</w:t>
      </w:r>
    </w:p>
    <w:p w:rsidR="004718BF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али, сладости для награждения</w:t>
      </w:r>
    </w:p>
    <w:p w:rsidR="004718BF" w:rsidRPr="001709F1" w:rsidRDefault="004718BF" w:rsidP="004718B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йджики</w:t>
      </w:r>
      <w:proofErr w:type="spellEnd"/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менами</w:t>
      </w:r>
    </w:p>
    <w:p w:rsidR="001709F1" w:rsidRPr="001709F1" w:rsidRDefault="004718BF" w:rsidP="001709F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ики (синие, зелёные) для</w:t>
      </w:r>
      <w:r w:rsid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ения на команды</w:t>
      </w:r>
    </w:p>
    <w:p w:rsidR="00FA30D6" w:rsidRPr="001709F1" w:rsidRDefault="00FA30D6" w:rsidP="00FA30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Учите русский – годы к ряду,</w:t>
      </w: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 душой, с усердием, с умом!</w:t>
      </w: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ас ждёт великая награда,</w:t>
      </w: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И та награда – в нём самом". </w:t>
      </w:r>
    </w:p>
    <w:p w:rsidR="00FA30D6" w:rsidRPr="001709F1" w:rsidRDefault="00FA30D6" w:rsidP="00FA30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</w:t>
      </w:r>
      <w:proofErr w:type="spellEnd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дулла. </w:t>
      </w:r>
    </w:p>
    <w:p w:rsidR="00FA30D6" w:rsidRPr="001709F1" w:rsidRDefault="00FA30D6" w:rsidP="00FA30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709F1">
        <w:rPr>
          <w:rFonts w:ascii="Times New Roman" w:eastAsia="Calibri" w:hAnsi="Times New Roman" w:cs="Times New Roman"/>
          <w:b/>
          <w:i/>
          <w:sz w:val="24"/>
          <w:szCs w:val="24"/>
        </w:rPr>
        <w:t>Вступление</w:t>
      </w:r>
    </w:p>
    <w:p w:rsidR="00FA30D6" w:rsidRPr="001709F1" w:rsidRDefault="00B05F31" w:rsidP="00B05F31">
      <w:pPr>
        <w:pStyle w:val="a3"/>
        <w:spacing w:before="0" w:beforeAutospacing="0" w:after="0" w:afterAutospacing="0"/>
        <w:ind w:left="3540"/>
        <w:rPr>
          <w:iCs/>
        </w:rPr>
      </w:pPr>
      <w:r w:rsidRPr="001709F1">
        <w:rPr>
          <w:b/>
          <w:iCs/>
        </w:rPr>
        <w:t xml:space="preserve">  </w:t>
      </w:r>
      <w:r w:rsidR="00FA30D6" w:rsidRPr="001709F1">
        <w:rPr>
          <w:iCs/>
        </w:rPr>
        <w:t>Мы начинаем КВН,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  <w:rPr>
          <w:iCs/>
        </w:rPr>
      </w:pPr>
      <w:r w:rsidRPr="001709F1">
        <w:rPr>
          <w:iCs/>
        </w:rPr>
        <w:t>Для чего? Для чего?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  <w:rPr>
          <w:iCs/>
        </w:rPr>
      </w:pPr>
      <w:r w:rsidRPr="001709F1">
        <w:rPr>
          <w:iCs/>
        </w:rPr>
        <w:t>Чтоб не осталось в стороне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  <w:rPr>
          <w:iCs/>
        </w:rPr>
      </w:pPr>
      <w:r w:rsidRPr="001709F1">
        <w:rPr>
          <w:iCs/>
        </w:rPr>
        <w:t>Ничего, никого.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</w:pPr>
    </w:p>
    <w:p w:rsidR="00FA30D6" w:rsidRPr="001709F1" w:rsidRDefault="00FA30D6" w:rsidP="00B05F31">
      <w:pPr>
        <w:pStyle w:val="a3"/>
        <w:spacing w:before="0" w:beforeAutospacing="0" w:after="0" w:afterAutospacing="0"/>
        <w:ind w:left="2487" w:firstLine="345"/>
        <w:rPr>
          <w:iCs/>
        </w:rPr>
      </w:pPr>
      <w:r w:rsidRPr="001709F1">
        <w:rPr>
          <w:iCs/>
        </w:rPr>
        <w:t>Пусть не решить нам всех проблем,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  <w:rPr>
          <w:iCs/>
        </w:rPr>
      </w:pPr>
      <w:r w:rsidRPr="001709F1">
        <w:rPr>
          <w:iCs/>
        </w:rPr>
        <w:t>Не решить всех проблем,</w:t>
      </w:r>
    </w:p>
    <w:p w:rsidR="00FA30D6" w:rsidRPr="001709F1" w:rsidRDefault="00FA30D6" w:rsidP="002A1BF6">
      <w:pPr>
        <w:pStyle w:val="a3"/>
        <w:spacing w:before="0" w:beforeAutospacing="0" w:after="0" w:afterAutospacing="0"/>
        <w:ind w:left="363"/>
        <w:jc w:val="center"/>
        <w:rPr>
          <w:iCs/>
        </w:rPr>
      </w:pPr>
      <w:r w:rsidRPr="001709F1">
        <w:rPr>
          <w:iCs/>
        </w:rPr>
        <w:t>Но станет радостнее всем,</w:t>
      </w:r>
    </w:p>
    <w:p w:rsidR="00FA30D6" w:rsidRPr="001709F1" w:rsidRDefault="00FA30D6" w:rsidP="001709F1">
      <w:pPr>
        <w:pStyle w:val="a3"/>
        <w:spacing w:before="0" w:beforeAutospacing="0" w:after="0" w:afterAutospacing="0"/>
        <w:ind w:left="363"/>
        <w:jc w:val="center"/>
        <w:rPr>
          <w:iCs/>
          <w:lang w:val="en-US"/>
        </w:rPr>
      </w:pPr>
      <w:r w:rsidRPr="001709F1">
        <w:rPr>
          <w:iCs/>
        </w:rPr>
        <w:t>Веселей станет всем.</w:t>
      </w:r>
    </w:p>
    <w:p w:rsidR="002A1BF6" w:rsidRPr="001709F1" w:rsidRDefault="002A1BF6" w:rsidP="00170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</w:p>
    <w:p w:rsidR="002A1BF6" w:rsidRPr="001709F1" w:rsidRDefault="00402DDF" w:rsidP="00170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2A1BF6" w:rsidRPr="001709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</w:t>
      </w:r>
      <w:proofErr w:type="spellEnd"/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</w:t>
      </w:r>
      <w:r w:rsidR="002A1BF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собрала</w:t>
      </w:r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зья</w:t>
      </w:r>
      <w:r w:rsidR="002A1BF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интересная игра – </w:t>
      </w:r>
      <w:r w:rsidR="002A1BF6"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Н.</w:t>
      </w:r>
    </w:p>
    <w:p w:rsidR="002A1BF6" w:rsidRPr="001709F1" w:rsidRDefault="00FA30D6" w:rsidP="001709F1">
      <w:pPr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02DDF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вас знает,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сшифровать эти буквы?</w:t>
      </w:r>
    </w:p>
    <w:p w:rsidR="00402DDF" w:rsidRPr="001709F1" w:rsidRDefault="00FA30D6" w:rsidP="001709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едание нашего клуба будет посвящено тайнам русского  языка.</w:t>
      </w:r>
    </w:p>
    <w:p w:rsidR="00FA30D6" w:rsidRPr="001709F1" w:rsidRDefault="00FA30D6" w:rsidP="00FA30D6">
      <w:pPr>
        <w:pStyle w:val="a6"/>
        <w:spacing w:before="30" w:after="3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:</w:t>
      </w:r>
    </w:p>
    <w:p w:rsidR="00FA30D6" w:rsidRPr="001709F1" w:rsidRDefault="00FA30D6" w:rsidP="001709F1">
      <w:pPr>
        <w:pStyle w:val="a6"/>
        <w:spacing w:before="30"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моём – книги,</w:t>
      </w:r>
    </w:p>
    <w:p w:rsidR="00FA30D6" w:rsidRPr="001709F1" w:rsidRDefault="00FA30D6" w:rsidP="001709F1">
      <w:pPr>
        <w:pStyle w:val="a6"/>
        <w:spacing w:before="30"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достных книг!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ткрыл мне учитель –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ый русский язык!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 сокровищам знаний –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волшебный в руке.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ю я с целым миром</w:t>
      </w:r>
    </w:p>
    <w:p w:rsidR="00FA30D6" w:rsidRPr="001709F1" w:rsidRDefault="00FA30D6" w:rsidP="001709F1">
      <w:pPr>
        <w:pStyle w:val="a6"/>
        <w:spacing w:before="30" w:after="0"/>
        <w:ind w:left="1429" w:hanging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 язы</w:t>
      </w:r>
      <w:r w:rsidR="002A1BF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0D6" w:rsidRPr="001709F1" w:rsidRDefault="00FA30D6" w:rsidP="001709F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8CF" w:rsidRPr="001709F1" w:rsidRDefault="00FA30D6" w:rsidP="001709F1">
      <w:pPr>
        <w:pStyle w:val="a6"/>
        <w:spacing w:before="30" w:after="0" w:line="240" w:lineRule="auto"/>
        <w:ind w:left="1429" w:hanging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аше</w:t>
      </w:r>
      <w:r w:rsidR="007136A3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гре примут участие 2 команды:</w:t>
      </w:r>
    </w:p>
    <w:p w:rsidR="007136A3" w:rsidRPr="001709F1" w:rsidRDefault="007136A3" w:rsidP="001709F1">
      <w:pPr>
        <w:pStyle w:val="a6"/>
        <w:spacing w:before="30" w:after="30" w:line="240" w:lineRule="auto"/>
        <w:ind w:left="1429" w:hanging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емучки»</w:t>
      </w:r>
      <w:r w:rsidR="004808CF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езнайки». </w:t>
      </w:r>
    </w:p>
    <w:p w:rsidR="00FA30D6" w:rsidRPr="001709F1" w:rsidRDefault="00FA30D6" w:rsidP="007136A3">
      <w:pPr>
        <w:pStyle w:val="a6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елятся на команды при входе</w:t>
      </w:r>
      <w:r w:rsid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ласс, </w:t>
      </w:r>
      <w:proofErr w:type="gramStart"/>
      <w:r w:rsid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аскивая шарик из мешочка и</w:t>
      </w:r>
      <w:r w:rsidR="007136A3"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аживаются</w:t>
      </w:r>
      <w:proofErr w:type="gramEnd"/>
      <w:r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омандам)</w:t>
      </w:r>
    </w:p>
    <w:p w:rsidR="007136A3" w:rsidRPr="001709F1" w:rsidRDefault="007136A3" w:rsidP="007136A3">
      <w:pPr>
        <w:pStyle w:val="a6"/>
        <w:spacing w:before="30" w:after="3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30D6" w:rsidRPr="001709F1" w:rsidRDefault="00FA30D6" w:rsidP="001709F1">
      <w:pPr>
        <w:pStyle w:val="a6"/>
        <w:spacing w:before="30" w:after="30" w:line="240" w:lineRule="auto"/>
        <w:ind w:left="1429" w:hanging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и </w:t>
      </w:r>
      <w:r w:rsidR="007136A3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и гости будут жюри.  О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7136A3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ят работу каждой команды.</w:t>
      </w:r>
    </w:p>
    <w:p w:rsidR="001709F1" w:rsidRDefault="00FA30D6" w:rsidP="001709F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едущий: </w:t>
      </w:r>
    </w:p>
    <w:p w:rsidR="00FA30D6" w:rsidRPr="001709F1" w:rsidRDefault="00FA30D6" w:rsidP="001709F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луб пришёл, не хмурь лица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 весёлым до конца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е зритель и не гость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рограммы нашей гвоздь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тесняйся, не ломайся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законам подчиняйся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A30D6" w:rsidRDefault="00FA30D6" w:rsidP="0017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2.Итак, друзья, начнём программу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й у нас большой запас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для кого они?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ас!</w:t>
      </w:r>
    </w:p>
    <w:p w:rsidR="001709F1" w:rsidRPr="001709F1" w:rsidRDefault="001709F1" w:rsidP="0017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D6" w:rsidRDefault="00FA30D6" w:rsidP="001709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есёлые ребята,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е любите  скучать,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довольствием мы с вами</w:t>
      </w:r>
      <w:proofErr w:type="gram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 будем играть.</w:t>
      </w:r>
    </w:p>
    <w:p w:rsidR="001709F1" w:rsidRPr="001709F1" w:rsidRDefault="001709F1" w:rsidP="001709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D6" w:rsidRDefault="00FA30D6" w:rsidP="0017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ы отвечаем дружно,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десь сомнений нет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будет дружба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ладычицей побед.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И пусть острей будет игра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ей соревнование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пех решает не судьба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олько ваши знания.</w:t>
      </w:r>
    </w:p>
    <w:p w:rsidR="001709F1" w:rsidRPr="001709F1" w:rsidRDefault="001709F1" w:rsidP="00170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36" w:rsidRPr="001709F1" w:rsidRDefault="007136A3" w:rsidP="001709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 </w:t>
      </w:r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3.И, соревнуясь, вместе с вами</w:t>
      </w:r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останемся друзьями.</w:t>
      </w:r>
      <w:r w:rsidR="00FA30D6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оманды мы болеем,</w:t>
      </w:r>
    </w:p>
    <w:p w:rsidR="00FA30D6" w:rsidRPr="001709F1" w:rsidRDefault="00FA30D6" w:rsidP="001709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зьям помочь сумеем!</w:t>
      </w:r>
    </w:p>
    <w:p w:rsidR="001709F1" w:rsidRPr="001709F1" w:rsidRDefault="001709F1" w:rsidP="001709F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6F3" w:rsidRPr="001709F1" w:rsidRDefault="008B700F" w:rsidP="003406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 xml:space="preserve">Конкурс 1 </w:t>
      </w:r>
      <w:r w:rsidR="003406F3" w:rsidRPr="001709F1">
        <w:rPr>
          <w:rFonts w:ascii="Times New Roman" w:hAnsi="Times New Roman" w:cs="Times New Roman"/>
          <w:b/>
          <w:sz w:val="24"/>
          <w:szCs w:val="24"/>
        </w:rPr>
        <w:tab/>
      </w:r>
      <w:r w:rsidR="003406F3" w:rsidRPr="001709F1">
        <w:rPr>
          <w:rFonts w:ascii="Times New Roman" w:hAnsi="Times New Roman" w:cs="Times New Roman"/>
          <w:b/>
          <w:sz w:val="24"/>
          <w:szCs w:val="24"/>
        </w:rPr>
        <w:tab/>
      </w:r>
      <w:r w:rsidR="003406F3" w:rsidRPr="001709F1">
        <w:rPr>
          <w:rFonts w:ascii="Times New Roman" w:hAnsi="Times New Roman" w:cs="Times New Roman"/>
          <w:b/>
          <w:sz w:val="24"/>
          <w:szCs w:val="24"/>
        </w:rPr>
        <w:tab/>
      </w:r>
      <w:r w:rsidR="001709F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406F3" w:rsidRPr="001709F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09F1">
        <w:rPr>
          <w:rFonts w:ascii="Times New Roman" w:hAnsi="Times New Roman" w:cs="Times New Roman"/>
          <w:b/>
          <w:sz w:val="24"/>
          <w:szCs w:val="24"/>
          <w:u w:val="single"/>
        </w:rPr>
        <w:t>Разминка</w:t>
      </w:r>
      <w:r w:rsidR="003406F3" w:rsidRPr="001709F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44D3F" w:rsidRPr="001709F1" w:rsidRDefault="008B700F" w:rsidP="001709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о время этого этапа необходимо как  можно быстрее и правильнее давать ответ на предлагаемый вопрос. </w:t>
      </w:r>
    </w:p>
    <w:p w:rsidR="008B700F" w:rsidRPr="001709F1" w:rsidRDefault="008B700F" w:rsidP="001709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тарайтесь понимать вопрос с одного раза.</w:t>
      </w:r>
    </w:p>
    <w:p w:rsidR="003406F3" w:rsidRPr="001709F1" w:rsidRDefault="00585DAB" w:rsidP="001709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опросы задаём поочерёдно каждой команде. </w:t>
      </w:r>
    </w:p>
    <w:p w:rsidR="00585DAB" w:rsidRPr="001709F1" w:rsidRDefault="00585DAB" w:rsidP="001709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Если одна из команд не может дать ответ – на помощь приходит другая и зарабатывает дополнительное очко.</w:t>
      </w:r>
    </w:p>
    <w:p w:rsidR="003406F3" w:rsidRPr="001709F1" w:rsidRDefault="003406F3" w:rsidP="001709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5DAB" w:rsidRPr="001709F1" w:rsidRDefault="00585DAB" w:rsidP="003406F3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</w:t>
      </w:r>
      <w:r w:rsidR="008A6171" w:rsidRPr="001709F1">
        <w:rPr>
          <w:rFonts w:ascii="Times New Roman" w:hAnsi="Times New Roman" w:cs="Times New Roman"/>
          <w:sz w:val="24"/>
          <w:szCs w:val="24"/>
        </w:rPr>
        <w:t>так: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lastRenderedPageBreak/>
        <w:t>1. Как по-другому называется алфавит? (азбука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2. Что есть у дерева и у книги? (лист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3. Сколько букв в русском алфавите? (33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4. Сколько пар парных согласных по глухости/звонкости в русском языке? (6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5. Как называется часть слова, которая стоит перед корнем? (приставка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6. Сколько гласных звуков в русском языке? (6)</w:t>
      </w:r>
    </w:p>
    <w:p w:rsidR="008B700F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7. Сколько месяцев в году, оканчивающихся на мягкий знак? (9)</w:t>
      </w:r>
    </w:p>
    <w:p w:rsid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8. Чем кончается слово лето и начинается слово осень? (о)</w:t>
      </w:r>
      <w:r w:rsidR="0017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11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9. Кого</w:t>
      </w:r>
      <w:r w:rsidR="00874611" w:rsidRPr="001709F1">
        <w:rPr>
          <w:rFonts w:ascii="Times New Roman" w:hAnsi="Times New Roman" w:cs="Times New Roman"/>
          <w:sz w:val="24"/>
          <w:szCs w:val="24"/>
        </w:rPr>
        <w:t>, согласно русской поговорке, ноги кормят?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а) коня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б) бегуна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в) сапожника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 xml:space="preserve">г) </w:t>
      </w:r>
      <w:r w:rsidRPr="001709F1">
        <w:rPr>
          <w:rStyle w:val="a4"/>
        </w:rPr>
        <w:t>волка</w:t>
      </w:r>
      <w:r w:rsidRPr="001709F1">
        <w:t>.</w:t>
      </w:r>
    </w:p>
    <w:p w:rsidR="008B700F" w:rsidRPr="001709F1" w:rsidRDefault="00874611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10.</w:t>
      </w:r>
      <w:r w:rsidR="003406F3" w:rsidRPr="001709F1">
        <w:rPr>
          <w:rFonts w:ascii="Times New Roman" w:hAnsi="Times New Roman" w:cs="Times New Roman"/>
          <w:sz w:val="24"/>
          <w:szCs w:val="24"/>
        </w:rPr>
        <w:t xml:space="preserve"> Какая </w:t>
      </w:r>
      <w:r w:rsidR="00585DAB" w:rsidRPr="001709F1">
        <w:rPr>
          <w:rFonts w:ascii="Times New Roman" w:hAnsi="Times New Roman" w:cs="Times New Roman"/>
          <w:sz w:val="24"/>
          <w:szCs w:val="24"/>
        </w:rPr>
        <w:t>гласная в русском языке почти никогда не может стоять в начале слова?</w:t>
      </w:r>
      <w:r w:rsidR="008A6171"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171" w:rsidRPr="001709F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A6171" w:rsidRPr="001709F1">
        <w:rPr>
          <w:rFonts w:ascii="Times New Roman" w:hAnsi="Times New Roman" w:cs="Times New Roman"/>
          <w:sz w:val="24"/>
          <w:szCs w:val="24"/>
        </w:rPr>
        <w:t>)</w:t>
      </w:r>
    </w:p>
    <w:p w:rsidR="00874611" w:rsidRPr="001709F1" w:rsidRDefault="00874611" w:rsidP="001709F1">
      <w:pPr>
        <w:pStyle w:val="a3"/>
        <w:spacing w:after="0" w:afterAutospacing="0"/>
      </w:pPr>
      <w:r w:rsidRPr="001709F1">
        <w:t>11.</w:t>
      </w:r>
      <w:r w:rsidR="003406F3" w:rsidRPr="001709F1">
        <w:t xml:space="preserve"> Какие </w:t>
      </w:r>
      <w:r w:rsidRPr="001709F1">
        <w:t>берега обычно бывают у молочных рек?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а) творожные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б) сметанные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 xml:space="preserve">в) </w:t>
      </w:r>
      <w:r w:rsidRPr="001709F1">
        <w:rPr>
          <w:rStyle w:val="a4"/>
        </w:rPr>
        <w:t>кисельные</w:t>
      </w:r>
      <w:r w:rsidRPr="001709F1">
        <w:t>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>г) масляные.</w:t>
      </w:r>
    </w:p>
    <w:p w:rsidR="00585DAB" w:rsidRPr="001709F1" w:rsidRDefault="00874611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12.</w:t>
      </w:r>
      <w:r w:rsidR="003406F3" w:rsidRPr="001709F1">
        <w:rPr>
          <w:rFonts w:ascii="Times New Roman" w:hAnsi="Times New Roman" w:cs="Times New Roman"/>
          <w:sz w:val="24"/>
          <w:szCs w:val="24"/>
        </w:rPr>
        <w:t xml:space="preserve"> Какое </w:t>
      </w:r>
      <w:r w:rsidR="00585DAB" w:rsidRPr="001709F1">
        <w:rPr>
          <w:rFonts w:ascii="Times New Roman" w:hAnsi="Times New Roman" w:cs="Times New Roman"/>
          <w:sz w:val="24"/>
          <w:szCs w:val="24"/>
        </w:rPr>
        <w:t>имя девочки получится, если написать  30 букв Я?</w:t>
      </w:r>
      <w:r w:rsidR="008A6171" w:rsidRPr="001709F1">
        <w:rPr>
          <w:rFonts w:ascii="Times New Roman" w:hAnsi="Times New Roman" w:cs="Times New Roman"/>
          <w:sz w:val="24"/>
          <w:szCs w:val="24"/>
        </w:rPr>
        <w:t xml:space="preserve"> (Зоя)</w:t>
      </w:r>
    </w:p>
    <w:p w:rsidR="00874611" w:rsidRPr="001709F1" w:rsidRDefault="00874611" w:rsidP="001709F1">
      <w:pPr>
        <w:pStyle w:val="a3"/>
        <w:spacing w:after="0" w:afterAutospacing="0"/>
      </w:pPr>
      <w:r w:rsidRPr="001709F1">
        <w:t>13.</w:t>
      </w:r>
      <w:r w:rsidR="003406F3" w:rsidRPr="001709F1">
        <w:t xml:space="preserve"> Какое </w:t>
      </w:r>
      <w:r w:rsidRPr="001709F1">
        <w:t>растение существует?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 xml:space="preserve">а) </w:t>
      </w:r>
      <w:proofErr w:type="spellStart"/>
      <w:r w:rsidRPr="001709F1">
        <w:t>Петька-и-Василий</w:t>
      </w:r>
      <w:proofErr w:type="spellEnd"/>
      <w:r w:rsidRPr="001709F1">
        <w:t xml:space="preserve"> Иванович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 xml:space="preserve">б) </w:t>
      </w:r>
      <w:proofErr w:type="spellStart"/>
      <w:r w:rsidRPr="001709F1">
        <w:t>Том-и-Джерри</w:t>
      </w:r>
      <w:proofErr w:type="spellEnd"/>
      <w:r w:rsidRPr="001709F1">
        <w:t>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left="708"/>
      </w:pPr>
      <w:r w:rsidRPr="001709F1">
        <w:t xml:space="preserve">в) </w:t>
      </w:r>
      <w:proofErr w:type="spellStart"/>
      <w:r w:rsidRPr="001709F1">
        <w:t>Саша-и-Маша</w:t>
      </w:r>
      <w:proofErr w:type="spellEnd"/>
      <w:r w:rsidRPr="001709F1">
        <w:t>;</w:t>
      </w:r>
    </w:p>
    <w:p w:rsidR="00874611" w:rsidRPr="001709F1" w:rsidRDefault="00874611" w:rsidP="00210A65">
      <w:pPr>
        <w:pStyle w:val="a3"/>
        <w:spacing w:before="0" w:beforeAutospacing="0" w:after="0" w:afterAutospacing="0"/>
        <w:ind w:firstLine="708"/>
      </w:pPr>
      <w:r w:rsidRPr="001709F1">
        <w:t xml:space="preserve">г) </w:t>
      </w:r>
      <w:proofErr w:type="spellStart"/>
      <w:r w:rsidRPr="001709F1">
        <w:rPr>
          <w:rStyle w:val="a4"/>
        </w:rPr>
        <w:t>Иван-да-Марья</w:t>
      </w:r>
      <w:proofErr w:type="spellEnd"/>
      <w:r w:rsidRPr="001709F1">
        <w:t>.</w:t>
      </w:r>
    </w:p>
    <w:p w:rsidR="00585DAB" w:rsidRPr="001709F1" w:rsidRDefault="00874611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14.</w:t>
      </w:r>
      <w:r w:rsidR="003406F3" w:rsidRPr="001709F1">
        <w:rPr>
          <w:rFonts w:ascii="Times New Roman" w:hAnsi="Times New Roman" w:cs="Times New Roman"/>
          <w:sz w:val="24"/>
          <w:szCs w:val="24"/>
        </w:rPr>
        <w:t xml:space="preserve"> К</w:t>
      </w:r>
      <w:r w:rsidR="00585DAB" w:rsidRPr="001709F1">
        <w:rPr>
          <w:rFonts w:ascii="Times New Roman" w:hAnsi="Times New Roman" w:cs="Times New Roman"/>
          <w:sz w:val="24"/>
          <w:szCs w:val="24"/>
        </w:rPr>
        <w:t>акой месяц в году самый короткий?</w:t>
      </w:r>
      <w:r w:rsidR="008A6171" w:rsidRPr="001709F1">
        <w:rPr>
          <w:rFonts w:ascii="Times New Roman" w:hAnsi="Times New Roman" w:cs="Times New Roman"/>
          <w:sz w:val="24"/>
          <w:szCs w:val="24"/>
        </w:rPr>
        <w:t xml:space="preserve"> (два варианта ответа; 1-февраль, 28/29 дней; 2- май, 3 буквы)</w:t>
      </w:r>
    </w:p>
    <w:p w:rsidR="003406F3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15. Логическая загадка:</w:t>
      </w:r>
    </w:p>
    <w:p w:rsidR="00585DAB" w:rsidRPr="001709F1" w:rsidRDefault="00585DAB" w:rsidP="001709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море нет</w:t>
      </w:r>
    </w:p>
    <w:p w:rsidR="00585DAB" w:rsidRPr="001709F1" w:rsidRDefault="00585DAB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 </w:t>
      </w:r>
      <w:r w:rsidR="003406F3"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>А в реке одна.</w:t>
      </w:r>
    </w:p>
    <w:p w:rsidR="00585DAB" w:rsidRPr="001709F1" w:rsidRDefault="00585DAB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="003406F3"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>В сарай не входит,</w:t>
      </w:r>
    </w:p>
    <w:p w:rsidR="00585DAB" w:rsidRPr="001709F1" w:rsidRDefault="00585DAB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 </w:t>
      </w:r>
      <w:r w:rsidR="003406F3"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>А в кошельке сразу две умещается?</w:t>
      </w:r>
      <w:r w:rsidR="008A6171" w:rsidRPr="001709F1">
        <w:rPr>
          <w:rFonts w:ascii="Times New Roman" w:hAnsi="Times New Roman" w:cs="Times New Roman"/>
          <w:sz w:val="24"/>
          <w:szCs w:val="24"/>
        </w:rPr>
        <w:t xml:space="preserve"> (буква К)</w:t>
      </w:r>
    </w:p>
    <w:p w:rsidR="00165B0B" w:rsidRPr="001709F1" w:rsidRDefault="003406F3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16. В</w:t>
      </w:r>
      <w:r w:rsidR="00165B0B" w:rsidRPr="001709F1">
        <w:rPr>
          <w:rFonts w:ascii="Times New Roman" w:hAnsi="Times New Roman" w:cs="Times New Roman"/>
          <w:sz w:val="24"/>
          <w:szCs w:val="24"/>
        </w:rPr>
        <w:t>нимательно прочитай предложение и ответь: Женя – мальчик или девочка?</w:t>
      </w:r>
    </w:p>
    <w:p w:rsidR="00165B0B" w:rsidRPr="001709F1" w:rsidRDefault="00165B0B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     Женя в воде в очках</w:t>
      </w:r>
      <w:proofErr w:type="gramStart"/>
      <w:r w:rsidR="00941114"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евочка)</w:t>
      </w:r>
    </w:p>
    <w:p w:rsidR="004808CF" w:rsidRPr="001709F1" w:rsidRDefault="004808CF" w:rsidP="00170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1709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Конкурс 2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709F1">
        <w:rPr>
          <w:rFonts w:ascii="Times New Roman" w:hAnsi="Times New Roman" w:cs="Times New Roman"/>
          <w:b/>
          <w:sz w:val="24"/>
          <w:szCs w:val="24"/>
          <w:u w:val="single"/>
        </w:rPr>
        <w:t>«Пословицы»</w:t>
      </w:r>
    </w:p>
    <w:p w:rsidR="009E4100" w:rsidRPr="001709F1" w:rsidRDefault="009E4100" w:rsidP="009E41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88F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Уже давно никто не спорит с утверждением, что русский язык – самый богатый в мире. </w:t>
      </w:r>
    </w:p>
    <w:p w:rsidR="00AD088F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Одной из его ценностей является огромное количество пословиц и поговорок, которые пришли к нам из глубины веков и до сих пор создаются в УНТ. </w:t>
      </w:r>
    </w:p>
    <w:p w:rsidR="009E4100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них выражена народная мудрость, а употребление их в вашей  речи поможет сделать её более яркой и интересной.</w:t>
      </w:r>
    </w:p>
    <w:p w:rsidR="009E4100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жно сказать, что пословицы не сочиняются, а рождаются в результате каких-либо жизненных обстоятельств.</w:t>
      </w:r>
    </w:p>
    <w:p w:rsidR="00603653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этом конкурсе мы предлагаем вам несколько заданий на знание пословиц и поговорок.</w:t>
      </w:r>
    </w:p>
    <w:p w:rsidR="009E4100" w:rsidRPr="001709F1" w:rsidRDefault="009E4100" w:rsidP="009E41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Соедините правильно части пословиц и поговорок.</w:t>
      </w:r>
    </w:p>
    <w:p w:rsidR="009E4100" w:rsidRPr="001709F1" w:rsidRDefault="009E4100" w:rsidP="001709F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i/>
          <w:sz w:val="24"/>
          <w:szCs w:val="24"/>
        </w:rPr>
        <w:t>(Каждой команде дают части пословиц, записанные на карточках.</w:t>
      </w:r>
      <w:proofErr w:type="gramEnd"/>
    </w:p>
    <w:p w:rsidR="009E4100" w:rsidRDefault="009E4100" w:rsidP="001709F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1709F1">
        <w:rPr>
          <w:rFonts w:ascii="Times New Roman" w:hAnsi="Times New Roman" w:cs="Times New Roman"/>
          <w:i/>
          <w:sz w:val="24"/>
          <w:szCs w:val="24"/>
        </w:rPr>
        <w:t>Задача детей – соединить нужные части и позже прочитать получившуюся пословицу или поговорку.)</w:t>
      </w:r>
      <w:proofErr w:type="gramEnd"/>
    </w:p>
    <w:p w:rsidR="001709F1" w:rsidRPr="001709F1" w:rsidRDefault="001709F1" w:rsidP="001709F1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E4100" w:rsidRPr="001709F1" w:rsidTr="00FA30D6">
        <w:tc>
          <w:tcPr>
            <w:tcW w:w="4785" w:type="dxa"/>
          </w:tcPr>
          <w:p w:rsidR="009E4100" w:rsidRPr="001709F1" w:rsidRDefault="009E4100" w:rsidP="0017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Что посеешь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то и пожнёшь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Труд человека кормит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 лень портит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 гостях хорошо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 дома лучше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Доброе слово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и кошке приятно.</w:t>
            </w:r>
          </w:p>
        </w:tc>
      </w:tr>
      <w:tr w:rsidR="009E4100" w:rsidRPr="001709F1" w:rsidTr="00FA30D6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Делу время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отехе час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Ученье свет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еученье</w:t>
            </w:r>
            <w:proofErr w:type="spellEnd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 xml:space="preserve"> – тьма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емь раз отмерь,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дин раз отрежь.</w:t>
            </w:r>
          </w:p>
        </w:tc>
      </w:tr>
      <w:tr w:rsidR="009E4100" w:rsidRPr="001709F1" w:rsidTr="00FA30D6">
        <w:tc>
          <w:tcPr>
            <w:tcW w:w="4785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 xml:space="preserve">У страха глаза </w:t>
            </w:r>
          </w:p>
        </w:tc>
        <w:tc>
          <w:tcPr>
            <w:tcW w:w="4786" w:type="dxa"/>
          </w:tcPr>
          <w:p w:rsidR="009E4100" w:rsidRPr="001709F1" w:rsidRDefault="009E4100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елики.</w:t>
            </w:r>
          </w:p>
        </w:tc>
      </w:tr>
    </w:tbl>
    <w:p w:rsidR="009E4100" w:rsidRPr="001709F1" w:rsidRDefault="009E4100" w:rsidP="009E4100">
      <w:pPr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9E41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Найди ошибку в пословицах и поговорках.</w:t>
      </w:r>
    </w:p>
    <w:p w:rsidR="009E4100" w:rsidRPr="001709F1" w:rsidRDefault="009E4100" w:rsidP="009E41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Конкурс «Ученик наоборот»</w:t>
      </w:r>
    </w:p>
    <w:p w:rsidR="009E4100" w:rsidRPr="001709F1" w:rsidRDefault="009E4100" w:rsidP="0017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За время работы в школе мне не раз приходилось встречаться с «учениками наоборот», примерно такими, о каких пишет в своём стихотворении поэт Яковлев:</w:t>
      </w:r>
    </w:p>
    <w:p w:rsidR="009E4100" w:rsidRPr="001709F1" w:rsidRDefault="009E4100" w:rsidP="00170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Он учится наоборот:</w:t>
      </w:r>
    </w:p>
    <w:p w:rsidR="009E4100" w:rsidRPr="001709F1" w:rsidRDefault="009E4100" w:rsidP="001709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а математике поёт,</w:t>
      </w:r>
    </w:p>
    <w:p w:rsidR="009E4100" w:rsidRPr="001709F1" w:rsidRDefault="009E4100" w:rsidP="001709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а пении ворон считает,</w:t>
      </w:r>
    </w:p>
    <w:p w:rsidR="009E4100" w:rsidRPr="001709F1" w:rsidRDefault="009E4100" w:rsidP="001709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А на труде стихи читает!</w:t>
      </w:r>
    </w:p>
    <w:p w:rsidR="009E4100" w:rsidRPr="001709F1" w:rsidRDefault="009E4100" w:rsidP="001709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 получает круглый год пятёрки,</w:t>
      </w:r>
    </w:p>
    <w:p w:rsidR="009E4100" w:rsidRPr="001709F1" w:rsidRDefault="009E4100" w:rsidP="00ED5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о наоборот.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роверяя тетради по русскому языку, я встречала разные ошибки, которые иногда вызывали улыбку.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ейчас я прочитаю вам некоторые предложения.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Если услышите ошибку, хором скажите, как её надо исправить.</w:t>
      </w:r>
    </w:p>
    <w:p w:rsidR="009E4100" w:rsidRPr="001709F1" w:rsidRDefault="009E4100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Два сапога </w:t>
      </w:r>
      <w:r w:rsidRPr="001709F1">
        <w:rPr>
          <w:rFonts w:ascii="Times New Roman" w:hAnsi="Times New Roman" w:cs="Times New Roman"/>
          <w:b/>
          <w:sz w:val="24"/>
          <w:szCs w:val="24"/>
        </w:rPr>
        <w:t>т</w:t>
      </w:r>
      <w:r w:rsidRPr="001709F1">
        <w:rPr>
          <w:rFonts w:ascii="Times New Roman" w:hAnsi="Times New Roman" w:cs="Times New Roman"/>
          <w:sz w:val="24"/>
          <w:szCs w:val="24"/>
        </w:rPr>
        <w:t>ара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ара)</w:t>
      </w: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У</w:t>
      </w:r>
      <w:r w:rsidRPr="001709F1">
        <w:rPr>
          <w:rFonts w:ascii="Times New Roman" w:hAnsi="Times New Roman" w:cs="Times New Roman"/>
          <w:b/>
          <w:sz w:val="24"/>
          <w:szCs w:val="24"/>
        </w:rPr>
        <w:t>с</w:t>
      </w:r>
      <w:r w:rsidRPr="001709F1">
        <w:rPr>
          <w:rFonts w:ascii="Times New Roman" w:hAnsi="Times New Roman" w:cs="Times New Roman"/>
          <w:sz w:val="24"/>
          <w:szCs w:val="24"/>
        </w:rPr>
        <w:t xml:space="preserve">  хорошо, а два лучше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м)</w:t>
      </w:r>
    </w:p>
    <w:p w:rsidR="00AA6E90" w:rsidRPr="001709F1" w:rsidRDefault="00AA6E9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Один в </w:t>
      </w:r>
      <w:r w:rsidRPr="001709F1">
        <w:rPr>
          <w:rFonts w:ascii="Times New Roman" w:hAnsi="Times New Roman" w:cs="Times New Roman"/>
          <w:b/>
          <w:sz w:val="24"/>
          <w:szCs w:val="24"/>
        </w:rPr>
        <w:t>з</w:t>
      </w:r>
      <w:r w:rsidRPr="001709F1">
        <w:rPr>
          <w:rFonts w:ascii="Times New Roman" w:hAnsi="Times New Roman" w:cs="Times New Roman"/>
          <w:sz w:val="24"/>
          <w:szCs w:val="24"/>
        </w:rPr>
        <w:t>оле не воин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оле)</w:t>
      </w: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Тру</w:t>
      </w:r>
      <w:r w:rsidRPr="001709F1">
        <w:rPr>
          <w:rFonts w:ascii="Times New Roman" w:hAnsi="Times New Roman" w:cs="Times New Roman"/>
          <w:b/>
          <w:sz w:val="24"/>
          <w:szCs w:val="24"/>
        </w:rPr>
        <w:t>с</w:t>
      </w:r>
      <w:r w:rsidRPr="001709F1">
        <w:rPr>
          <w:rFonts w:ascii="Times New Roman" w:hAnsi="Times New Roman" w:cs="Times New Roman"/>
          <w:sz w:val="24"/>
          <w:szCs w:val="24"/>
        </w:rPr>
        <w:t xml:space="preserve"> кормит, а лень портит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руд)</w:t>
      </w:r>
    </w:p>
    <w:p w:rsidR="00AA6E90" w:rsidRPr="001709F1" w:rsidRDefault="00AA6E9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 здоровом теле, здоровый </w:t>
      </w:r>
      <w:r w:rsidRPr="001709F1">
        <w:rPr>
          <w:rFonts w:ascii="Times New Roman" w:hAnsi="Times New Roman" w:cs="Times New Roman"/>
          <w:b/>
          <w:sz w:val="24"/>
          <w:szCs w:val="24"/>
        </w:rPr>
        <w:t>п</w:t>
      </w:r>
      <w:r w:rsidRPr="001709F1">
        <w:rPr>
          <w:rFonts w:ascii="Times New Roman" w:hAnsi="Times New Roman" w:cs="Times New Roman"/>
          <w:sz w:val="24"/>
          <w:szCs w:val="24"/>
        </w:rPr>
        <w:t>ух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ух)</w:t>
      </w:r>
    </w:p>
    <w:p w:rsidR="009E4100" w:rsidRPr="001709F1" w:rsidRDefault="009E4100" w:rsidP="00ED5E46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Крутится, как б</w:t>
      </w:r>
      <w:r w:rsidRPr="001709F1">
        <w:rPr>
          <w:rFonts w:ascii="Times New Roman" w:hAnsi="Times New Roman" w:cs="Times New Roman"/>
          <w:b/>
          <w:sz w:val="24"/>
          <w:szCs w:val="24"/>
        </w:rPr>
        <w:t>у</w:t>
      </w:r>
      <w:r w:rsidRPr="001709F1">
        <w:rPr>
          <w:rFonts w:ascii="Times New Roman" w:hAnsi="Times New Roman" w:cs="Times New Roman"/>
          <w:sz w:val="24"/>
          <w:szCs w:val="24"/>
        </w:rPr>
        <w:t>лка в колесе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елка)</w:t>
      </w:r>
    </w:p>
    <w:p w:rsidR="009E4100" w:rsidRPr="001709F1" w:rsidRDefault="009E4100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9E4100">
      <w:pPr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9E41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Узнай пословицы по двум приметам.</w:t>
      </w:r>
    </w:p>
    <w:p w:rsidR="009E4100" w:rsidRPr="001709F1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Каша, масло   (Кашу маслом не испортишь)</w:t>
      </w:r>
    </w:p>
    <w:p w:rsidR="009E4100" w:rsidRPr="001709F1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уха, слон    (Не делать  из мухи слона)</w:t>
      </w:r>
    </w:p>
    <w:p w:rsidR="009E4100" w:rsidRPr="001709F1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Яблоко, яблоня  (Яблоко от яблони недалеко падает)</w:t>
      </w:r>
    </w:p>
    <w:p w:rsidR="009E4100" w:rsidRPr="001709F1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еро, топор  (Что написано пером, то не вырубишь топором)</w:t>
      </w:r>
    </w:p>
    <w:p w:rsidR="009E4100" w:rsidRPr="001709F1" w:rsidRDefault="009E4100" w:rsidP="00ED5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9E41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Изобрази пословицы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lastRenderedPageBreak/>
        <w:t xml:space="preserve"> Предлагаем желающим изобразить пословицы или поговорки с помощью жестов и мимики (можно привлечь родителей, учителей). </w:t>
      </w:r>
    </w:p>
    <w:p w:rsidR="009E4100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Они получают карточки, изображают записанные в них пословицы и поговорки. Остальные участники – угадывают.</w:t>
      </w:r>
    </w:p>
    <w:p w:rsidR="00ED5E46" w:rsidRPr="001709F1" w:rsidRDefault="00ED5E46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09"/>
        <w:gridCol w:w="5529"/>
      </w:tblGrid>
      <w:tr w:rsidR="009E4100" w:rsidRPr="001709F1" w:rsidTr="00FA30D6">
        <w:tc>
          <w:tcPr>
            <w:tcW w:w="1809" w:type="dxa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1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E4100" w:rsidRPr="001709F1" w:rsidRDefault="009E4100" w:rsidP="00FA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ез труда не вытащишь и рыбку из пруда.</w:t>
            </w:r>
          </w:p>
        </w:tc>
      </w:tr>
      <w:tr w:rsidR="009E4100" w:rsidRPr="001709F1" w:rsidTr="00FA30D6">
        <w:tc>
          <w:tcPr>
            <w:tcW w:w="1809" w:type="dxa"/>
          </w:tcPr>
          <w:p w:rsidR="009E4100" w:rsidRPr="001709F1" w:rsidRDefault="009E4100" w:rsidP="00FA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2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E4100" w:rsidRPr="001709F1" w:rsidRDefault="009E4100" w:rsidP="00FA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емеро одного не ждут.</w:t>
            </w:r>
          </w:p>
        </w:tc>
      </w:tr>
      <w:tr w:rsidR="00C61636" w:rsidRPr="001709F1" w:rsidTr="00C61636">
        <w:tc>
          <w:tcPr>
            <w:tcW w:w="7338" w:type="dxa"/>
            <w:gridSpan w:val="2"/>
            <w:tcBorders>
              <w:left w:val="nil"/>
              <w:bottom w:val="nil"/>
              <w:right w:val="nil"/>
            </w:tcBorders>
          </w:tcPr>
          <w:p w:rsidR="00C61636" w:rsidRDefault="00C61636" w:rsidP="00ED5E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5E46" w:rsidRPr="001709F1" w:rsidRDefault="00ED5E46" w:rsidP="00ED5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00" w:rsidRPr="001709F1" w:rsidRDefault="009E4100" w:rsidP="009E410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Закончи сказку подходящей пословицей.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ейчас я прочитаю вам сказку, которую написал ребёнок.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Она называется «Два лягушонка». 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рослушав сказку, попробуйте вспомнить пословицу, которая подходит к содержанию.</w:t>
      </w:r>
    </w:p>
    <w:p w:rsidR="009E4100" w:rsidRPr="001709F1" w:rsidRDefault="009E4100" w:rsidP="00ED5E4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Два лягушонка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Жили два лягушонка. Один был добрый. А другой злой.</w:t>
      </w:r>
    </w:p>
    <w:p w:rsidR="009E4100" w:rsidRPr="001709F1" w:rsidRDefault="009E4100" w:rsidP="00ED5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Однажды злой лягушонок решил сделать ловушку своему другу. Он подпилил камыш, чтобы, когда добрый лягушонок проплывал возле этого камыша, тот упал на него.</w:t>
      </w:r>
    </w:p>
    <w:p w:rsidR="009E4100" w:rsidRPr="001709F1" w:rsidRDefault="009E4100" w:rsidP="00ED5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Злой лягушонок пошёл к 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и сказал: «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ойдём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поплаваем наперегонки». Они пошли. Плыли, плыли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друг добрый лягушонок остановился, чтобы поймать муху, а злой поплыл дальше и забыв о приготовленной ловушке сам наткнулся на неё.</w:t>
      </w:r>
    </w:p>
    <w:p w:rsidR="009E4100" w:rsidRPr="001709F1" w:rsidRDefault="009E4100" w:rsidP="00ED5E4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Тут-то и вспомнил он пословицу: …</w:t>
      </w:r>
    </w:p>
    <w:p w:rsidR="00ED5E46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</w:p>
    <w:p w:rsidR="009E4100" w:rsidRPr="001709F1" w:rsidRDefault="009E4100" w:rsidP="00ED5E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(Не рой яму другому – сам в неё попадёшь)</w:t>
      </w:r>
    </w:p>
    <w:p w:rsidR="009E4100" w:rsidRPr="001709F1" w:rsidRDefault="009E4100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словицы и поговорки сопровождают нас всю жизнь, хотя, если подумать, мы как будто и не читали их нигде, только в разговоре услышали и сразу же запомнили.</w:t>
      </w:r>
    </w:p>
    <w:p w:rsidR="009E4100" w:rsidRPr="001709F1" w:rsidRDefault="009E4100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егодня мы поиграли с вами с пословицами и поговорками, прикоснулись к кладовой народной мудрости.</w:t>
      </w:r>
    </w:p>
    <w:p w:rsidR="00603653" w:rsidRPr="001709F1" w:rsidRDefault="00603653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653" w:rsidRPr="001709F1" w:rsidRDefault="00ED5E46" w:rsidP="00ED5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– маленькая </w:t>
      </w:r>
      <w:r w:rsidRPr="00ED5E46">
        <w:rPr>
          <w:rFonts w:ascii="Times New Roman" w:hAnsi="Times New Roman" w:cs="Times New Roman"/>
          <w:b/>
          <w:sz w:val="24"/>
          <w:szCs w:val="24"/>
        </w:rPr>
        <w:t>«Переменка»,</w:t>
      </w:r>
      <w:r>
        <w:rPr>
          <w:rFonts w:ascii="Times New Roman" w:hAnsi="Times New Roman" w:cs="Times New Roman"/>
          <w:sz w:val="24"/>
          <w:szCs w:val="24"/>
        </w:rPr>
        <w:t xml:space="preserve"> а точнее, минутка отдыха.</w:t>
      </w:r>
    </w:p>
    <w:p w:rsidR="00603653" w:rsidRPr="001709F1" w:rsidRDefault="00603653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играем в прятки.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Но прятаться будут не ученики, а слова. 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 этой игре слова, обозначающие животных, спрятались внутри других (в начале, середине или конце слова). </w:t>
      </w:r>
    </w:p>
    <w:p w:rsidR="009E4100" w:rsidRPr="001709F1" w:rsidRDefault="009E4100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Например, в слове «баранка»  скрывается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БАРАНка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.</w:t>
      </w:r>
    </w:p>
    <w:p w:rsidR="009E4100" w:rsidRPr="001709F1" w:rsidRDefault="009E4100" w:rsidP="00ED5E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D5E46" w:rsidRDefault="009E4100" w:rsidP="00ED5E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Найдите этих животных.</w:t>
      </w:r>
    </w:p>
    <w:p w:rsidR="009E4100" w:rsidRDefault="009E4100" w:rsidP="00ED5E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(Слова напечатаны на карточках, при отгадывании – показываем картинку с изображением этого животного)</w:t>
      </w:r>
    </w:p>
    <w:p w:rsidR="00ED5E46" w:rsidRPr="00ED5E46" w:rsidRDefault="00ED5E46" w:rsidP="00ED5E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660" w:type="dxa"/>
        <w:tblLook w:val="04A0"/>
      </w:tblPr>
      <w:tblGrid>
        <w:gridCol w:w="3260"/>
      </w:tblGrid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аси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черё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муха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белка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голо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лещ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олень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крот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утка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100" w:rsidRPr="001709F1" w:rsidTr="00FA30D6">
        <w:tc>
          <w:tcPr>
            <w:tcW w:w="3260" w:type="dxa"/>
            <w:vAlign w:val="center"/>
          </w:tcPr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709F1">
              <w:rPr>
                <w:rFonts w:ascii="Times New Roman" w:hAnsi="Times New Roman" w:cs="Times New Roman"/>
                <w:b/>
                <w:sz w:val="24"/>
                <w:szCs w:val="24"/>
              </w:rPr>
              <w:t>лев</w:t>
            </w: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тор</w:t>
            </w:r>
          </w:p>
          <w:p w:rsidR="009E4100" w:rsidRPr="001709F1" w:rsidRDefault="009E4100" w:rsidP="00ED5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C1" w:rsidRPr="00ED5E46" w:rsidRDefault="00400DC1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DC1" w:rsidRPr="00ED5E46" w:rsidRDefault="00400DC1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DC1" w:rsidRPr="001709F1" w:rsidRDefault="00400DC1" w:rsidP="00ED5E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 xml:space="preserve">Конкурс  3       </w:t>
      </w:r>
      <w:r w:rsidRPr="001709F1">
        <w:rPr>
          <w:rFonts w:ascii="Times New Roman" w:hAnsi="Times New Roman" w:cs="Times New Roman"/>
          <w:b/>
          <w:sz w:val="24"/>
          <w:szCs w:val="24"/>
          <w:u w:val="single"/>
        </w:rPr>
        <w:t>«Составь слова из разных частей»</w:t>
      </w:r>
    </w:p>
    <w:p w:rsidR="00400DC1" w:rsidRPr="001709F1" w:rsidRDefault="00400DC1" w:rsidP="00ED5E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DC1" w:rsidRPr="001709F1" w:rsidRDefault="00400DC1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Каждая команда получает карточки с разными приставками, корнями, суффиксами и окончаниями. </w:t>
      </w:r>
    </w:p>
    <w:p w:rsidR="00400DC1" w:rsidRPr="001709F1" w:rsidRDefault="00400DC1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аша задача - составить как можно быстрее и правильнее все слова.</w:t>
      </w:r>
    </w:p>
    <w:p w:rsidR="00400DC1" w:rsidRPr="001709F1" w:rsidRDefault="00400DC1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sz w:val="24"/>
          <w:szCs w:val="24"/>
        </w:rPr>
        <w:tab/>
        <w:t>Каждую часть можно использовать только 1 раз.</w:t>
      </w:r>
    </w:p>
    <w:p w:rsidR="00400DC1" w:rsidRPr="001709F1" w:rsidRDefault="00400DC1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DC1" w:rsidRPr="001709F1" w:rsidRDefault="00400DC1" w:rsidP="00400DC1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ГРУСТ       ГРУЗ      ПО         -          НА                А         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      ЛЕТ    А   Н     ЫЙ     А    -    </w:t>
      </w:r>
    </w:p>
    <w:p w:rsidR="00400DC1" w:rsidRPr="001709F1" w:rsidRDefault="00400DC1" w:rsidP="00400DC1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БЕЛ    ЧИК     ВАГОН    ПЕРЕ    ИЗБ    ИЙ    УШК     РАН     Н     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00DC1" w:rsidRPr="001709F1" w:rsidRDefault="00400DC1" w:rsidP="00400DC1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лученные слова:</w:t>
      </w:r>
    </w:p>
    <w:p w:rsidR="00393522" w:rsidRDefault="00400DC1" w:rsidP="00400DC1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ГРУСТ-Н-ЫЙ</w:t>
      </w:r>
      <w:r w:rsidRPr="001709F1">
        <w:rPr>
          <w:rFonts w:ascii="Times New Roman" w:hAnsi="Times New Roman" w:cs="Times New Roman"/>
          <w:sz w:val="24"/>
          <w:szCs w:val="24"/>
        </w:rPr>
        <w:br/>
        <w:t>ПО-ГРУЗ-К-А</w:t>
      </w:r>
      <w:r w:rsidRPr="001709F1">
        <w:rPr>
          <w:rFonts w:ascii="Times New Roman" w:hAnsi="Times New Roman" w:cs="Times New Roman"/>
          <w:sz w:val="24"/>
          <w:szCs w:val="24"/>
        </w:rPr>
        <w:br/>
        <w:t>ПЕРЕ-ЛЁ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br/>
        <w:t>ИЗБ-УШК-А</w:t>
      </w:r>
      <w:r w:rsidRPr="001709F1">
        <w:rPr>
          <w:rFonts w:ascii="Times New Roman" w:hAnsi="Times New Roman" w:cs="Times New Roman"/>
          <w:sz w:val="24"/>
          <w:szCs w:val="24"/>
        </w:rPr>
        <w:br/>
        <w:t>ПО-БЕЛ-К-А</w:t>
      </w:r>
      <w:r w:rsidRPr="001709F1">
        <w:rPr>
          <w:rFonts w:ascii="Times New Roman" w:hAnsi="Times New Roman" w:cs="Times New Roman"/>
          <w:sz w:val="24"/>
          <w:szCs w:val="24"/>
        </w:rPr>
        <w:br/>
        <w:t>ВАГОН-ЧИК-</w:t>
      </w:r>
      <w:r w:rsidRPr="001709F1">
        <w:rPr>
          <w:rFonts w:ascii="Times New Roman" w:hAnsi="Times New Roman" w:cs="Times New Roman"/>
          <w:sz w:val="24"/>
          <w:szCs w:val="24"/>
        </w:rPr>
        <w:br/>
        <w:t>РАН-Н-ИЙ</w:t>
      </w:r>
    </w:p>
    <w:p w:rsidR="00ED5E46" w:rsidRPr="001709F1" w:rsidRDefault="00ED5E46" w:rsidP="00400DC1">
      <w:pPr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Конкурс 4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709F1">
        <w:rPr>
          <w:rFonts w:ascii="Times New Roman" w:hAnsi="Times New Roman" w:cs="Times New Roman"/>
          <w:b/>
          <w:sz w:val="24"/>
          <w:szCs w:val="24"/>
          <w:u w:val="single"/>
        </w:rPr>
        <w:t>«Фразеологизмы»</w:t>
      </w:r>
    </w:p>
    <w:p w:rsidR="00393522" w:rsidRPr="001709F1" w:rsidRDefault="00393522" w:rsidP="00ED5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522" w:rsidRPr="001709F1" w:rsidRDefault="00393522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 моих руках фразеологический словарь. </w:t>
      </w:r>
    </w:p>
    <w:p w:rsidR="00D44D3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Фразеологизмы – это устойчивые сочетания слов. </w:t>
      </w:r>
    </w:p>
    <w:p w:rsidR="00D44D3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Например: «бить баклуши»  – бездельничать, «зарубить на носу»  – запомнить. </w:t>
      </w:r>
    </w:p>
    <w:p w:rsidR="00D44D3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Русский язык богат такими оборотами. </w:t>
      </w:r>
    </w:p>
    <w:p w:rsidR="00393522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Мы очень часто используем их в речи. </w:t>
      </w:r>
    </w:p>
    <w:p w:rsidR="00D44D3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Появились они по-разному: </w:t>
      </w:r>
    </w:p>
    <w:p w:rsidR="00D44D3F" w:rsidRPr="001709F1" w:rsidRDefault="00393522" w:rsidP="00ED5E4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з речи ремесленников</w:t>
      </w:r>
      <w:r w:rsidR="002907F2"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sz w:val="24"/>
          <w:szCs w:val="24"/>
        </w:rPr>
        <w:t>(мастеров на все руки),</w:t>
      </w:r>
    </w:p>
    <w:p w:rsidR="00D44D3F" w:rsidRPr="001709F1" w:rsidRDefault="00393522" w:rsidP="00ED5E4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на основе пословиц и поговорок, </w:t>
      </w:r>
    </w:p>
    <w:p w:rsidR="00D44D3F" w:rsidRPr="001709F1" w:rsidRDefault="00393522" w:rsidP="00ED5E4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из мифов, </w:t>
      </w:r>
    </w:p>
    <w:p w:rsidR="00393522" w:rsidRPr="001709F1" w:rsidRDefault="00393522" w:rsidP="00ED5E4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т.е. связаны они с историей Руси. </w:t>
      </w:r>
    </w:p>
    <w:p w:rsidR="00393522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нять, «почему мы так говорим», всегда интересно.</w:t>
      </w:r>
    </w:p>
    <w:p w:rsidR="00393522" w:rsidRPr="001709F1" w:rsidRDefault="00393522" w:rsidP="00ED5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</w:p>
    <w:p w:rsidR="00393522" w:rsidRPr="001709F1" w:rsidRDefault="00393522" w:rsidP="00393522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«Фразеологический зверинец»</w:t>
      </w:r>
    </w:p>
    <w:p w:rsidR="00393522" w:rsidRPr="001709F1" w:rsidRDefault="00393522" w:rsidP="00ED5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lastRenderedPageBreak/>
        <w:t>Перед вами венгерский кроссворд.</w:t>
      </w:r>
    </w:p>
    <w:p w:rsidR="00A04C2F" w:rsidRPr="001709F1" w:rsidRDefault="00393522" w:rsidP="00ED5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Здесь спрятались разные звери, птицы, рыбы, насекомые и др., с которыми часто сравнивают людей. </w:t>
      </w:r>
    </w:p>
    <w:p w:rsidR="00393522" w:rsidRPr="001709F1" w:rsidRDefault="00393522" w:rsidP="00ED5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спомни эти устойчивые выражения,  найди названия животных и вычеркни их. </w:t>
      </w:r>
    </w:p>
    <w:p w:rsidR="00393522" w:rsidRPr="001709F1" w:rsidRDefault="00393522" w:rsidP="00393522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522" w:rsidRPr="001709F1" w:rsidRDefault="00393522" w:rsidP="00ED5E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Голоден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волк.</w:t>
      </w:r>
    </w:p>
    <w:p w:rsidR="00393522" w:rsidRPr="001709F1" w:rsidRDefault="00393522" w:rsidP="00ED5E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ем как………………………рыба.</w:t>
      </w:r>
    </w:p>
    <w:p w:rsidR="00393522" w:rsidRPr="001709F1" w:rsidRDefault="00393522" w:rsidP="00ED5E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sz w:val="24"/>
          <w:szCs w:val="24"/>
        </w:rPr>
        <w:t>Болтлив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как……………………сорока.</w:t>
      </w:r>
    </w:p>
    <w:p w:rsidR="00393522" w:rsidRPr="001709F1" w:rsidRDefault="00393522" w:rsidP="00ED5E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лзёшь как …………………………черепаха.</w:t>
      </w:r>
    </w:p>
    <w:p w:rsidR="00393522" w:rsidRPr="001709F1" w:rsidRDefault="00393522" w:rsidP="00ED5E4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адулся как …………мышь………….. на крупу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звивается как ……………………………змея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Долбит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дятел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Здоровый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бык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sz w:val="24"/>
          <w:szCs w:val="24"/>
        </w:rPr>
        <w:t>Хитрый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как ……………………………….лиса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Упрямый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осёл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ёт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 xml:space="preserve">  ……………….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соловей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Трусливый как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заяц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люётся как …………………верблюд.</w:t>
      </w:r>
    </w:p>
    <w:p w:rsidR="00393522" w:rsidRPr="001709F1" w:rsidRDefault="00393522" w:rsidP="00ED5E4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sz w:val="24"/>
          <w:szCs w:val="24"/>
        </w:rPr>
        <w:t>Назойливый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как……………………….муха.</w:t>
      </w:r>
    </w:p>
    <w:p w:rsidR="00393522" w:rsidRPr="001709F1" w:rsidRDefault="00393522" w:rsidP="00ED5E46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416" w:type="dxa"/>
        <w:tblLook w:val="04A0"/>
      </w:tblPr>
      <w:tblGrid>
        <w:gridCol w:w="640"/>
        <w:gridCol w:w="694"/>
        <w:gridCol w:w="693"/>
        <w:gridCol w:w="693"/>
        <w:gridCol w:w="693"/>
        <w:gridCol w:w="694"/>
        <w:gridCol w:w="693"/>
        <w:gridCol w:w="693"/>
      </w:tblGrid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  <w:tr w:rsidR="00393522" w:rsidRPr="001709F1" w:rsidTr="002907F2">
        <w:trPr>
          <w:trHeight w:val="504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93522" w:rsidRPr="001709F1" w:rsidTr="002907F2">
        <w:trPr>
          <w:trHeight w:val="532"/>
          <w:jc w:val="center"/>
        </w:trPr>
        <w:tc>
          <w:tcPr>
            <w:tcW w:w="640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4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3" w:type="dxa"/>
            <w:vAlign w:val="center"/>
          </w:tcPr>
          <w:p w:rsidR="00393522" w:rsidRPr="001709F1" w:rsidRDefault="00393522" w:rsidP="002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393522" w:rsidRPr="001709F1" w:rsidRDefault="00393522" w:rsidP="00393522">
      <w:pPr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 xml:space="preserve">Найдите к каждому фразеологизму его объяснение. </w:t>
      </w:r>
    </w:p>
    <w:p w:rsidR="00A04C2F" w:rsidRPr="00ED5E46" w:rsidRDefault="00ED5E46" w:rsidP="00ED5E46">
      <w:pPr>
        <w:pStyle w:val="a6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едините обе части.</w:t>
      </w:r>
    </w:p>
    <w:p w:rsidR="00AB470F" w:rsidRPr="00ED5E46" w:rsidRDefault="00393522" w:rsidP="00ED5E46">
      <w:pPr>
        <w:pStyle w:val="a6"/>
        <w:ind w:left="-993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>(Детям на парту даются части фразеологизмов, выражение и расшифровка, которые они должны составить и озвучить.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 xml:space="preserve"> как свои пять пальцев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Очень хорошо знать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еремывать косточки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плетничать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ить баклуши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Бездельничать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ричать во всю ивановскую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ричать «что есть мочи, изо всех сил»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ак курица лапой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исать неразборчиво, неаккуратно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Проще пареной репы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есложное дело, не требует больших усилий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Держать камень за пазухой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Затаить зло на кого-либо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Спустя рукава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Кое-как, без особого усердия, с ленцой</w:t>
            </w:r>
          </w:p>
        </w:tc>
      </w:tr>
      <w:tr w:rsidR="00393522" w:rsidRPr="001709F1" w:rsidTr="00FA30D6"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лоно </w:t>
            </w:r>
            <w:proofErr w:type="gramStart"/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хлебавши</w:t>
            </w:r>
            <w:proofErr w:type="gramEnd"/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е добиться желаемого, безрезультатно</w:t>
            </w:r>
          </w:p>
        </w:tc>
      </w:tr>
      <w:tr w:rsidR="00393522" w:rsidRPr="001709F1" w:rsidTr="00FA30D6">
        <w:trPr>
          <w:trHeight w:val="437"/>
        </w:trPr>
        <w:tc>
          <w:tcPr>
            <w:tcW w:w="4785" w:type="dxa"/>
            <w:shd w:val="clear" w:color="auto" w:fill="FFFF99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е разлей вода</w:t>
            </w:r>
          </w:p>
        </w:tc>
        <w:tc>
          <w:tcPr>
            <w:tcW w:w="4786" w:type="dxa"/>
            <w:shd w:val="clear" w:color="auto" w:fill="FFCCCC"/>
          </w:tcPr>
          <w:p w:rsidR="00393522" w:rsidRPr="001709F1" w:rsidRDefault="00393522" w:rsidP="00FA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sz w:val="24"/>
                <w:szCs w:val="24"/>
              </w:rPr>
              <w:t>Неразлучные друзья</w:t>
            </w:r>
          </w:p>
        </w:tc>
      </w:tr>
    </w:tbl>
    <w:p w:rsidR="00393522" w:rsidRPr="001709F1" w:rsidRDefault="00393522" w:rsidP="00ED5E46">
      <w:pPr>
        <w:rPr>
          <w:rFonts w:ascii="Times New Roman" w:hAnsi="Times New Roman" w:cs="Times New Roman"/>
          <w:b/>
          <w:sz w:val="24"/>
          <w:szCs w:val="24"/>
        </w:rPr>
      </w:pPr>
    </w:p>
    <w:p w:rsidR="00393522" w:rsidRPr="001709F1" w:rsidRDefault="00393522" w:rsidP="00393522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А знаете ли вы,  что …</w:t>
      </w:r>
    </w:p>
    <w:p w:rsidR="00393522" w:rsidRPr="001709F1" w:rsidRDefault="00393522" w:rsidP="00393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1231900"/>
            <wp:effectExtent l="19050" t="0" r="0" b="0"/>
            <wp:docPr id="1" name="Рисунок 1" descr="C:\Documents and Settings\INKO\Рабочий стол\КВН, январь\8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KO\Рабочий стол\КВН, январь\81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5" cy="123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2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1709F1">
        <w:rPr>
          <w:rFonts w:ascii="Times New Roman" w:hAnsi="Times New Roman" w:cs="Times New Roman"/>
          <w:b/>
          <w:sz w:val="24"/>
          <w:szCs w:val="24"/>
        </w:rPr>
        <w:t>«кричать во всю ивановскую»</w:t>
      </w:r>
      <w:r w:rsidRPr="001709F1">
        <w:rPr>
          <w:rFonts w:ascii="Times New Roman" w:hAnsi="Times New Roman" w:cs="Times New Roman"/>
          <w:sz w:val="24"/>
          <w:szCs w:val="24"/>
        </w:rPr>
        <w:t xml:space="preserve"> – значит кричать «что есть мочи, изо всех сил». Только причём здесь ивановская?</w:t>
      </w:r>
    </w:p>
    <w:p w:rsidR="00393522" w:rsidRPr="001709F1" w:rsidRDefault="00393522" w:rsidP="00ED5E4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  <w:t xml:space="preserve">Выражение связано с русской историей.  Очень давно,  в 17 веке, указы царей зачитывались на городской площади. В Московском Кремле, у колокольни Ивана Великого, была площадь, и называлась она Ивановская. Площадь была шумная, многолюдная. Здесь обменивались слухами и новостями.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ни газет, ни радио тогда не было и </w:t>
      </w:r>
      <w:r w:rsidRPr="001709F1">
        <w:rPr>
          <w:rFonts w:ascii="Times New Roman" w:hAnsi="Times New Roman" w:cs="Times New Roman"/>
          <w:sz w:val="24"/>
          <w:szCs w:val="24"/>
        </w:rPr>
        <w:t>дьяки, читавшие царские указы, старались своим громким голосом заглушить гомон толпы. Им приходилось не просто читать, а кричать на всю площадь, во всю Ивановскую.</w:t>
      </w:r>
    </w:p>
    <w:p w:rsidR="00393522" w:rsidRPr="001709F1" w:rsidRDefault="00393522" w:rsidP="00ED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  <w:t>С тех пор и пошло выражение «кричать во всю ивановскую».</w:t>
      </w:r>
    </w:p>
    <w:p w:rsidR="00393522" w:rsidRPr="001709F1" w:rsidRDefault="00393522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4334" cy="819150"/>
            <wp:effectExtent l="19050" t="0" r="3916" b="0"/>
            <wp:docPr id="3" name="Рисунок 3" descr="C:\Documents and Settings\INKO\Рабочий стол\КВН, январь\DSC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KO\Рабочий стол\КВН, январь\DSC_1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0" cy="8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2" w:rsidRPr="001709F1" w:rsidRDefault="00393522" w:rsidP="00ED5E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ыражение </w:t>
      </w:r>
      <w:r w:rsidRPr="001709F1">
        <w:rPr>
          <w:rFonts w:ascii="Times New Roman" w:hAnsi="Times New Roman" w:cs="Times New Roman"/>
          <w:b/>
          <w:sz w:val="24"/>
          <w:szCs w:val="24"/>
        </w:rPr>
        <w:t xml:space="preserve"> «зарубить на носу»</w:t>
      </w:r>
      <w:r w:rsidRPr="001709F1">
        <w:rPr>
          <w:rFonts w:ascii="Times New Roman" w:hAnsi="Times New Roman" w:cs="Times New Roman"/>
          <w:sz w:val="24"/>
          <w:szCs w:val="24"/>
        </w:rPr>
        <w:t xml:space="preserve"> означает «запомнить крепко – накрепко, раз и навсегда». Только причём здесь нос?</w:t>
      </w:r>
    </w:p>
    <w:p w:rsidR="00A04C2F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древности неграмотные люди носили с собой дощечку, на которой зарубками делали всевозможные заметки для памяти. Эти дощечки назывались «носами». Неграмотных людей сейчас нет, и зарубок на дощечках теперь уже никто не делает, а выражение осталось.</w:t>
      </w:r>
    </w:p>
    <w:p w:rsidR="00ED5E46" w:rsidRDefault="00ED5E46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E46" w:rsidRPr="001709F1" w:rsidRDefault="00ED5E46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975049"/>
            <wp:effectExtent l="19050" t="0" r="0" b="0"/>
            <wp:docPr id="2" name="Рисунок 2" descr="C:\Documents and Settings\INKO\Рабочий стол\КВН, январь\57576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NKO\Рабочий стол\КВН, январь\57576_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2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ыражение</w:t>
      </w:r>
      <w:r w:rsidRPr="001709F1">
        <w:rPr>
          <w:rFonts w:ascii="Times New Roman" w:hAnsi="Times New Roman" w:cs="Times New Roman"/>
          <w:b/>
          <w:sz w:val="24"/>
          <w:szCs w:val="24"/>
        </w:rPr>
        <w:t xml:space="preserve"> «проще пареной репы».</w:t>
      </w:r>
    </w:p>
    <w:p w:rsidR="00393522" w:rsidRPr="001709F1" w:rsidRDefault="00393522" w:rsidP="00ED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  <w:t>Каких только заморских фруктов и овощей вы сегодня не увидите на прилавках магазинов! А вот простую репу трудно найти. Да и стоит она дороже! А когда-то всё было не так. До  появления на Руси картофеля репа была самым распространённым овощем. Особенно любили репу пареную. Готовилась она очень просто, проще не бывает: горшок с репой ставили в печку, где она пеклась, парилась и превращалась в мягкое сладковатое угощение.</w:t>
      </w:r>
    </w:p>
    <w:p w:rsidR="00393522" w:rsidRPr="001709F1" w:rsidRDefault="00393522" w:rsidP="00ED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Простота приготовления этого блюда и стала символом очень простого дела.</w:t>
      </w:r>
    </w:p>
    <w:p w:rsidR="00393522" w:rsidRPr="001709F1" w:rsidRDefault="00393522" w:rsidP="00393522">
      <w:pPr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402DDF" w:rsidP="00393522">
      <w:pPr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04C2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Наверное, у некоторых из вас есть такие книги. </w:t>
      </w:r>
    </w:p>
    <w:p w:rsidR="00A04C2F" w:rsidRPr="001709F1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Они помогут вам пополнить словарный запас и сделают вашу речь образнее и богаче. </w:t>
      </w:r>
    </w:p>
    <w:p w:rsidR="00393522" w:rsidRDefault="00393522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А если таковых нет, можно спросить в школьной библиотеке.</w:t>
      </w:r>
    </w:p>
    <w:p w:rsidR="00ED5E46" w:rsidRPr="001709F1" w:rsidRDefault="00ED5E46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C2F" w:rsidRPr="001709F1" w:rsidRDefault="00A04C2F" w:rsidP="00ED5E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027D" w:rsidRPr="001709F1" w:rsidRDefault="00ED5E46" w:rsidP="00ED5E46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 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b/>
          <w:sz w:val="24"/>
          <w:szCs w:val="24"/>
        </w:rPr>
        <w:t>«Переменка»</w:t>
      </w:r>
      <w:r w:rsidRPr="001709F1">
        <w:rPr>
          <w:rFonts w:ascii="Times New Roman" w:hAnsi="Times New Roman" w:cs="Times New Roman"/>
          <w:sz w:val="24"/>
          <w:szCs w:val="24"/>
        </w:rPr>
        <w:t>,</w:t>
      </w:r>
      <w:r w:rsidRPr="00170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sz w:val="24"/>
          <w:szCs w:val="24"/>
        </w:rPr>
        <w:t>которую мы назовём</w:t>
      </w:r>
      <w:r w:rsidRPr="001709F1">
        <w:rPr>
          <w:rFonts w:ascii="Times New Roman" w:hAnsi="Times New Roman" w:cs="Times New Roman"/>
          <w:b/>
          <w:sz w:val="24"/>
          <w:szCs w:val="24"/>
        </w:rPr>
        <w:t xml:space="preserve"> «Викторина 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куши</w:t>
      </w:r>
      <w:proofErr w:type="spellEnd"/>
      <w:r w:rsidRPr="001709F1">
        <w:rPr>
          <w:rFonts w:ascii="Times New Roman" w:hAnsi="Times New Roman" w:cs="Times New Roman"/>
          <w:b/>
          <w:sz w:val="24"/>
          <w:szCs w:val="24"/>
        </w:rPr>
        <w:t>»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орона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(</w:t>
      </w:r>
      <w:r w:rsidRPr="001709F1">
        <w:rPr>
          <w:rFonts w:ascii="Times New Roman" w:hAnsi="Times New Roman" w:cs="Times New Roman"/>
          <w:i/>
          <w:sz w:val="24"/>
          <w:szCs w:val="24"/>
        </w:rPr>
        <w:t>показать мягкую игрушку</w:t>
      </w:r>
      <w:r w:rsidRPr="001709F1">
        <w:rPr>
          <w:rFonts w:ascii="Times New Roman" w:hAnsi="Times New Roman" w:cs="Times New Roman"/>
          <w:sz w:val="24"/>
          <w:szCs w:val="24"/>
        </w:rPr>
        <w:t xml:space="preserve">) любит, чтобы слова, которые она употребляет,  начинались со  слога  </w:t>
      </w:r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proofErr w:type="gramStart"/>
      <w:r w:rsidRPr="001709F1">
        <w:rPr>
          <w:rFonts w:ascii="Times New Roman" w:hAnsi="Times New Roman" w:cs="Times New Roman"/>
          <w:b/>
          <w:sz w:val="24"/>
          <w:szCs w:val="24"/>
        </w:rPr>
        <w:t>-</w:t>
      </w:r>
      <w:r w:rsidRPr="001709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Ответьте на её вопросы.</w:t>
      </w:r>
    </w:p>
    <w:p w:rsidR="00C7027D" w:rsidRPr="001709F1" w:rsidRDefault="00C7027D" w:rsidP="00ED5E46">
      <w:pPr>
        <w:tabs>
          <w:tab w:val="left" w:pos="15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>(Дети отвечают, а ведущие показывают запись этого слова</w:t>
      </w:r>
      <w:r w:rsidR="00C61636" w:rsidRPr="001709F1">
        <w:rPr>
          <w:rFonts w:ascii="Times New Roman" w:hAnsi="Times New Roman" w:cs="Times New Roman"/>
          <w:i/>
          <w:sz w:val="24"/>
          <w:szCs w:val="24"/>
        </w:rPr>
        <w:t xml:space="preserve"> или картинки </w:t>
      </w:r>
      <w:r w:rsidRPr="001709F1">
        <w:rPr>
          <w:rFonts w:ascii="Times New Roman" w:hAnsi="Times New Roman" w:cs="Times New Roman"/>
          <w:i/>
          <w:sz w:val="24"/>
          <w:szCs w:val="24"/>
        </w:rPr>
        <w:t xml:space="preserve"> на карточке.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й любимый овощ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тофель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и любимые конфеты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амель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й любимый праздник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навал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я любимая рыба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ась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й любимый сказочный герой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андаш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й любимый цвет глаз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я любимая деталь на верхней одежде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ман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C7027D" w:rsidRPr="001709F1" w:rsidRDefault="00C7027D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ой любимый вид борьбы? (</w:t>
      </w:r>
      <w:proofErr w:type="spellStart"/>
      <w:r w:rsidRPr="001709F1">
        <w:rPr>
          <w:rFonts w:ascii="Times New Roman" w:hAnsi="Times New Roman" w:cs="Times New Roman"/>
          <w:b/>
          <w:sz w:val="24"/>
          <w:szCs w:val="24"/>
        </w:rPr>
        <w:t>КАР</w:t>
      </w:r>
      <w:r w:rsidRPr="001709F1">
        <w:rPr>
          <w:rFonts w:ascii="Times New Roman" w:hAnsi="Times New Roman" w:cs="Times New Roman"/>
          <w:sz w:val="24"/>
          <w:szCs w:val="24"/>
        </w:rPr>
        <w:t>ате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)</w:t>
      </w:r>
    </w:p>
    <w:p w:rsidR="00A04C2F" w:rsidRPr="001709F1" w:rsidRDefault="00A04C2F" w:rsidP="00ED5E46">
      <w:pPr>
        <w:tabs>
          <w:tab w:val="left" w:pos="15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0F" w:rsidRPr="001709F1" w:rsidRDefault="00664A0F" w:rsidP="00C7027D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</w:p>
    <w:p w:rsidR="00664A0F" w:rsidRPr="001709F1" w:rsidRDefault="00664A0F" w:rsidP="00664A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 5, </w:t>
      </w: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 называется</w:t>
      </w:r>
    </w:p>
    <w:p w:rsidR="00664A0F" w:rsidRPr="00ED5E46" w:rsidRDefault="00ED5E46" w:rsidP="00ED5E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664A0F" w:rsidRPr="00ED5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Можем мы диктант писать на "4" и на "5"</w:t>
      </w:r>
    </w:p>
    <w:p w:rsidR="00664A0F" w:rsidRPr="00ED5E46" w:rsidRDefault="00ED5E46" w:rsidP="00ED5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64A0F" w:rsidRPr="00ED5E46">
        <w:rPr>
          <w:rFonts w:ascii="Times New Roman" w:hAnsi="Times New Roman" w:cs="Times New Roman"/>
          <w:sz w:val="24"/>
          <w:szCs w:val="24"/>
        </w:rPr>
        <w:t xml:space="preserve">( или </w:t>
      </w:r>
      <w:r w:rsidR="00664A0F" w:rsidRPr="00ED5E46">
        <w:rPr>
          <w:rFonts w:ascii="Times New Roman" w:hAnsi="Times New Roman" w:cs="Times New Roman"/>
          <w:b/>
          <w:sz w:val="24"/>
          <w:szCs w:val="24"/>
        </w:rPr>
        <w:t>«Вставь пропущенные буквы»</w:t>
      </w:r>
      <w:r w:rsidR="00664A0F" w:rsidRPr="00ED5E46">
        <w:rPr>
          <w:rFonts w:ascii="Times New Roman" w:hAnsi="Times New Roman" w:cs="Times New Roman"/>
          <w:sz w:val="24"/>
          <w:szCs w:val="24"/>
        </w:rPr>
        <w:t>)</w:t>
      </w:r>
    </w:p>
    <w:p w:rsidR="00664A0F" w:rsidRPr="001709F1" w:rsidRDefault="00664A0F" w:rsidP="00ED5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4C2F" w:rsidRPr="001709F1" w:rsidRDefault="00664A0F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 этом конкурсе мы проверим вашу грамотность. </w:t>
      </w:r>
    </w:p>
    <w:p w:rsidR="00A04C2F" w:rsidRPr="001709F1" w:rsidRDefault="00664A0F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Вам надо вставить пропущенные буквы, подобрав к каждому случаю проверочное слово. </w:t>
      </w:r>
    </w:p>
    <w:p w:rsidR="00664A0F" w:rsidRPr="001709F1" w:rsidRDefault="00664A0F" w:rsidP="00ED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ыполняйте это задание сообща, тогда удача будет на вашей стороне.</w:t>
      </w:r>
    </w:p>
    <w:p w:rsidR="00664A0F" w:rsidRDefault="00664A0F" w:rsidP="00ED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(После выполнения идёт проверка вслух.)</w:t>
      </w:r>
    </w:p>
    <w:p w:rsidR="00ED5E46" w:rsidRPr="001709F1" w:rsidRDefault="00ED5E46" w:rsidP="00ED5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A0F" w:rsidRPr="001709F1" w:rsidRDefault="00664A0F" w:rsidP="00ED5E4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зал…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- л</w:t>
      </w:r>
      <w:r w:rsidRPr="001709F1">
        <w:rPr>
          <w:rFonts w:ascii="Times New Roman" w:hAnsi="Times New Roman" w:cs="Times New Roman"/>
          <w:b/>
          <w:sz w:val="24"/>
          <w:szCs w:val="24"/>
        </w:rPr>
        <w:t>и</w:t>
      </w:r>
      <w:r w:rsidRPr="001709F1">
        <w:rPr>
          <w:rFonts w:ascii="Times New Roman" w:hAnsi="Times New Roman" w:cs="Times New Roman"/>
          <w:sz w:val="24"/>
          <w:szCs w:val="24"/>
        </w:rPr>
        <w:t>жет</w:t>
      </w:r>
    </w:p>
    <w:p w:rsidR="00664A0F" w:rsidRPr="001709F1" w:rsidRDefault="00664A0F" w:rsidP="00ED5E4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зал…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 xml:space="preserve"> - л</w:t>
      </w:r>
      <w:r w:rsidRPr="001709F1">
        <w:rPr>
          <w:rFonts w:ascii="Times New Roman" w:hAnsi="Times New Roman" w:cs="Times New Roman"/>
          <w:b/>
          <w:sz w:val="24"/>
          <w:szCs w:val="24"/>
        </w:rPr>
        <w:t>е</w:t>
      </w:r>
      <w:r w:rsidRPr="001709F1">
        <w:rPr>
          <w:rFonts w:ascii="Times New Roman" w:hAnsi="Times New Roman" w:cs="Times New Roman"/>
          <w:sz w:val="24"/>
          <w:szCs w:val="24"/>
        </w:rPr>
        <w:t>зет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- зар</w:t>
      </w:r>
      <w:r w:rsidRPr="001709F1">
        <w:rPr>
          <w:rFonts w:ascii="Times New Roman" w:hAnsi="Times New Roman" w:cs="Times New Roman"/>
          <w:b/>
          <w:sz w:val="24"/>
          <w:szCs w:val="24"/>
        </w:rPr>
        <w:t>я</w:t>
      </w:r>
      <w:r w:rsidRPr="001709F1">
        <w:rPr>
          <w:rFonts w:ascii="Times New Roman" w:hAnsi="Times New Roman" w:cs="Times New Roman"/>
          <w:sz w:val="24"/>
          <w:szCs w:val="24"/>
        </w:rPr>
        <w:t>д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прор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- р</w:t>
      </w:r>
      <w:r w:rsidRPr="001709F1">
        <w:rPr>
          <w:rFonts w:ascii="Times New Roman" w:hAnsi="Times New Roman" w:cs="Times New Roman"/>
          <w:b/>
          <w:sz w:val="24"/>
          <w:szCs w:val="24"/>
        </w:rPr>
        <w:t>е</w:t>
      </w:r>
      <w:r w:rsidRPr="001709F1">
        <w:rPr>
          <w:rFonts w:ascii="Times New Roman" w:hAnsi="Times New Roman" w:cs="Times New Roman"/>
          <w:sz w:val="24"/>
          <w:szCs w:val="24"/>
        </w:rPr>
        <w:t>дкий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 w:rsidRPr="001709F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дал - в</w:t>
      </w:r>
      <w:r w:rsidRPr="001709F1">
        <w:rPr>
          <w:rFonts w:ascii="Times New Roman" w:hAnsi="Times New Roman" w:cs="Times New Roman"/>
          <w:b/>
          <w:sz w:val="24"/>
          <w:szCs w:val="24"/>
        </w:rPr>
        <w:t>и</w:t>
      </w:r>
      <w:r w:rsidRPr="001709F1">
        <w:rPr>
          <w:rFonts w:ascii="Times New Roman" w:hAnsi="Times New Roman" w:cs="Times New Roman"/>
          <w:sz w:val="24"/>
          <w:szCs w:val="24"/>
        </w:rPr>
        <w:t>деть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 w:rsidRPr="001709F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дал - в</w:t>
      </w:r>
      <w:r w:rsidRPr="001709F1">
        <w:rPr>
          <w:rFonts w:ascii="Times New Roman" w:hAnsi="Times New Roman" w:cs="Times New Roman"/>
          <w:b/>
          <w:sz w:val="24"/>
          <w:szCs w:val="24"/>
        </w:rPr>
        <w:t>я</w:t>
      </w:r>
      <w:r w:rsidRPr="001709F1">
        <w:rPr>
          <w:rFonts w:ascii="Times New Roman" w:hAnsi="Times New Roman" w:cs="Times New Roman"/>
          <w:sz w:val="24"/>
          <w:szCs w:val="24"/>
        </w:rPr>
        <w:t>нет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…дел - с</w:t>
      </w:r>
      <w:r w:rsidRPr="001709F1">
        <w:rPr>
          <w:rFonts w:ascii="Times New Roman" w:hAnsi="Times New Roman" w:cs="Times New Roman"/>
          <w:b/>
          <w:sz w:val="24"/>
          <w:szCs w:val="24"/>
        </w:rPr>
        <w:t>и</w:t>
      </w:r>
      <w:r w:rsidRPr="001709F1">
        <w:rPr>
          <w:rFonts w:ascii="Times New Roman" w:hAnsi="Times New Roman" w:cs="Times New Roman"/>
          <w:sz w:val="24"/>
          <w:szCs w:val="24"/>
        </w:rPr>
        <w:t>дя</w:t>
      </w:r>
    </w:p>
    <w:p w:rsidR="00664A0F" w:rsidRPr="001709F1" w:rsidRDefault="00664A0F" w:rsidP="00ED5E4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…дел – с</w:t>
      </w:r>
      <w:r w:rsidRPr="001709F1">
        <w:rPr>
          <w:rFonts w:ascii="Times New Roman" w:hAnsi="Times New Roman" w:cs="Times New Roman"/>
          <w:b/>
          <w:sz w:val="24"/>
          <w:szCs w:val="24"/>
        </w:rPr>
        <w:t>е</w:t>
      </w:r>
      <w:r w:rsidRPr="001709F1">
        <w:rPr>
          <w:rFonts w:ascii="Times New Roman" w:hAnsi="Times New Roman" w:cs="Times New Roman"/>
          <w:sz w:val="24"/>
          <w:szCs w:val="24"/>
        </w:rPr>
        <w:t>денький</w:t>
      </w:r>
    </w:p>
    <w:p w:rsidR="00664A0F" w:rsidRPr="001709F1" w:rsidRDefault="00664A0F" w:rsidP="00ED5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A0F" w:rsidRPr="001709F1" w:rsidRDefault="00664A0F" w:rsidP="00ED5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Шарик рану зал…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зал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, с костью в будку зал…зал.</w:t>
      </w:r>
    </w:p>
    <w:p w:rsidR="00664A0F" w:rsidRPr="001709F1" w:rsidRDefault="00664A0F" w:rsidP="00ED5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Я ружьишко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и морковку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прор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, в огороде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…дал, как кустарник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…дал. </w:t>
      </w:r>
    </w:p>
    <w:p w:rsidR="00664A0F" w:rsidRPr="001709F1" w:rsidRDefault="00664A0F" w:rsidP="00ED5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Кот под снегом </w:t>
      </w:r>
      <w:proofErr w:type="gramStart"/>
      <w:r w:rsidRPr="001709F1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1709F1">
        <w:rPr>
          <w:rFonts w:ascii="Times New Roman" w:hAnsi="Times New Roman" w:cs="Times New Roman"/>
          <w:sz w:val="24"/>
          <w:szCs w:val="24"/>
        </w:rPr>
        <w:t>…дел и мгновенно пос…дел.</w:t>
      </w:r>
    </w:p>
    <w:p w:rsidR="00C7027D" w:rsidRPr="001709F1" w:rsidRDefault="00C7027D" w:rsidP="00C7027D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</w:p>
    <w:p w:rsidR="004036D7" w:rsidRPr="001709F1" w:rsidRDefault="004036D7" w:rsidP="00ED5E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 6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Ребусы»</w:t>
      </w:r>
    </w:p>
    <w:p w:rsidR="004036D7" w:rsidRPr="001709F1" w:rsidRDefault="004036D7" w:rsidP="00ED5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36D7" w:rsidRPr="001709F1" w:rsidRDefault="004036D7" w:rsidP="00ED5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то-нибудь знает из вас, что такое ребусы? (</w:t>
      </w:r>
      <w:r w:rsidRPr="001709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ы детей</w:t>
      </w: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4036D7" w:rsidRPr="001709F1" w:rsidRDefault="004036D7" w:rsidP="00ED5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ытались ли вы их отгадывать?</w:t>
      </w:r>
    </w:p>
    <w:p w:rsidR="004036D7" w:rsidRPr="001709F1" w:rsidRDefault="004036D7" w:rsidP="00ED5E4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сегда ли получалось?</w:t>
      </w:r>
    </w:p>
    <w:p w:rsidR="004036D7" w:rsidRPr="001709F1" w:rsidRDefault="004036D7" w:rsidP="00ED5E4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ребусы?</w:t>
      </w:r>
    </w:p>
    <w:p w:rsidR="004036D7" w:rsidRPr="001709F1" w:rsidRDefault="004036D7" w:rsidP="00ED5E46">
      <w:pPr>
        <w:shd w:val="clear" w:color="auto" w:fill="FFFFF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ус </w:t>
      </w:r>
      <w:r w:rsidRPr="001709F1">
        <w:rPr>
          <w:rFonts w:ascii="Times New Roman" w:hAnsi="Times New Roman" w:cs="Times New Roman"/>
          <w:iCs/>
          <w:sz w:val="24"/>
          <w:szCs w:val="24"/>
        </w:rPr>
        <w:t>— это загадка, написанная с помощью нарисованных знаков, букв, цифр, рисунков и др.</w:t>
      </w:r>
    </w:p>
    <w:p w:rsidR="004036D7" w:rsidRPr="001709F1" w:rsidRDefault="004036D7" w:rsidP="00ED5E46">
      <w:pPr>
        <w:shd w:val="clear" w:color="auto" w:fill="FFFFF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знакомившись с правилами </w:t>
      </w:r>
      <w:r w:rsidRPr="001709F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ак разгадывать ребусы</w:t>
      </w:r>
      <w:r w:rsidRPr="00170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ы сможете без особого труда не только </w:t>
      </w:r>
      <w:r w:rsidRPr="001709F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правиться с любым ребусом</w:t>
      </w:r>
      <w:r w:rsidRPr="00170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о и узнаете, </w:t>
      </w:r>
      <w:r w:rsidRPr="001709F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ак составить ребус самому.</w:t>
      </w:r>
    </w:p>
    <w:p w:rsidR="004036D7" w:rsidRPr="001709F1" w:rsidRDefault="004036D7" w:rsidP="00ED5E46">
      <w:pPr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709F1">
        <w:rPr>
          <w:rFonts w:ascii="Times New Roman" w:hAnsi="Times New Roman" w:cs="Times New Roman"/>
          <w:iCs/>
          <w:sz w:val="24"/>
          <w:szCs w:val="24"/>
        </w:rPr>
        <w:t>Разгадать ребус — значит прочитать слово, загаданное в нём.</w:t>
      </w:r>
    </w:p>
    <w:p w:rsidR="004036D7" w:rsidRPr="001709F1" w:rsidRDefault="004036D7" w:rsidP="00ED5E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1709F1">
        <w:rPr>
          <w:rFonts w:ascii="Times New Roman" w:hAnsi="Times New Roman" w:cs="Times New Roman"/>
          <w:iCs/>
          <w:sz w:val="24"/>
          <w:szCs w:val="24"/>
        </w:rPr>
        <w:tab/>
        <w:t xml:space="preserve">Разгадывать ребус нужно слева направо.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D7" w:rsidRPr="001709F1" w:rsidRDefault="004036D7" w:rsidP="00ED5E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напоминание!</w:t>
      </w:r>
    </w:p>
    <w:p w:rsidR="00AB470F" w:rsidRPr="001709F1" w:rsidRDefault="004036D7" w:rsidP="00ED5E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бывай о маленьких словах: </w:t>
      </w: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, на, под, над, за, из, из-за, с, в..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036D7" w:rsidRPr="001709F1" w:rsidRDefault="004036D7" w:rsidP="00ED5E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тишь внимание</w:t>
      </w:r>
      <w:proofErr w:type="gramEnd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кое словечко — не разгадаешь ребус. </w:t>
      </w:r>
    </w:p>
    <w:p w:rsidR="004036D7" w:rsidRPr="001709F1" w:rsidRDefault="004036D7" w:rsidP="00ED5E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ям предлагаются картинки с ребусами, которые они отгадывают.)</w:t>
      </w:r>
    </w:p>
    <w:p w:rsidR="004036D7" w:rsidRPr="001709F1" w:rsidRDefault="004036D7" w:rsidP="00403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5084"/>
        <w:gridCol w:w="5153"/>
      </w:tblGrid>
      <w:tr w:rsidR="004036D7" w:rsidRPr="001709F1" w:rsidTr="00C61636">
        <w:trPr>
          <w:trHeight w:val="252"/>
        </w:trPr>
        <w:tc>
          <w:tcPr>
            <w:tcW w:w="5084" w:type="dxa"/>
          </w:tcPr>
          <w:p w:rsidR="004036D7" w:rsidRPr="001709F1" w:rsidRDefault="004036D7" w:rsidP="00FA3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iCs/>
                <w:sz w:val="24"/>
                <w:szCs w:val="24"/>
              </w:rPr>
              <w:t>1 команда</w:t>
            </w:r>
          </w:p>
        </w:tc>
        <w:tc>
          <w:tcPr>
            <w:tcW w:w="5153" w:type="dxa"/>
          </w:tcPr>
          <w:p w:rsidR="004036D7" w:rsidRPr="001709F1" w:rsidRDefault="004036D7" w:rsidP="00FA30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iCs/>
                <w:sz w:val="24"/>
                <w:szCs w:val="24"/>
              </w:rPr>
              <w:t>2 команда</w:t>
            </w:r>
          </w:p>
        </w:tc>
      </w:tr>
      <w:tr w:rsidR="004036D7" w:rsidRPr="001709F1" w:rsidTr="00AB470F">
        <w:trPr>
          <w:trHeight w:val="70"/>
        </w:trPr>
        <w:tc>
          <w:tcPr>
            <w:tcW w:w="5084" w:type="dxa"/>
          </w:tcPr>
          <w:p w:rsidR="004036D7" w:rsidRPr="001709F1" w:rsidRDefault="004036D7" w:rsidP="00FA3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481" w:dyaOrig="7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8.5pt" o:ole="">
                  <v:imagedata r:id="rId9" o:title=""/>
                </v:shape>
                <o:OLEObject Type="Embed" ProgID="Word.Document.12" ShapeID="_x0000_i1025" DrawAspect="Content" ObjectID="_1431293104" r:id="rId10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511" w:dyaOrig="7997">
                <v:shape id="_x0000_i1026" type="#_x0000_t75" style="width:76.5pt;height:60.75pt" o:ole="">
                  <v:imagedata r:id="rId11" o:title=""/>
                </v:shape>
                <o:OLEObject Type="Embed" ProgID="Word.Document.12" ShapeID="_x0000_i1026" DrawAspect="Content" ObjectID="_1431293105" r:id="rId12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676" w:dyaOrig="8072">
                <v:shape id="_x0000_i1027" type="#_x0000_t75" style="width:74.25pt;height:57pt" o:ole="">
                  <v:imagedata r:id="rId13" o:title=""/>
                </v:shape>
                <o:OLEObject Type="Embed" ProgID="Word.Document.12" ShapeID="_x0000_i1027" DrawAspect="Content" ObjectID="_1431293106" r:id="rId14"/>
              </w:object>
            </w:r>
          </w:p>
          <w:p w:rsidR="004036D7" w:rsidRPr="00ED5E46" w:rsidRDefault="004036D7" w:rsidP="00FA3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706" w:dyaOrig="7980">
                <v:shape id="_x0000_i1028" type="#_x0000_t75" style="width:81.75pt;height:61.5pt" o:ole="">
                  <v:imagedata r:id="rId15" o:title=""/>
                </v:shape>
                <o:OLEObject Type="Embed" ProgID="Word.Document.12" ShapeID="_x0000_i1028" DrawAspect="Content" ObjectID="_1431293107" r:id="rId16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736" w:dyaOrig="8072">
                <v:shape id="_x0000_i1029" type="#_x0000_t75" style="width:76.5pt;height:60.75pt" o:ole="">
                  <v:imagedata r:id="rId17" o:title=""/>
                </v:shape>
                <o:OLEObject Type="Embed" ProgID="Word.Document.12" ShapeID="_x0000_i1029" DrawAspect="Content" ObjectID="_1431293108" r:id="rId18"/>
              </w:object>
            </w:r>
          </w:p>
        </w:tc>
        <w:tc>
          <w:tcPr>
            <w:tcW w:w="5153" w:type="dxa"/>
          </w:tcPr>
          <w:p w:rsidR="004036D7" w:rsidRPr="001709F1" w:rsidRDefault="004036D7" w:rsidP="00FA3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541" w:dyaOrig="7948">
                <v:shape id="_x0000_i1030" type="#_x0000_t75" style="width:74.25pt;height:58.5pt" o:ole="">
                  <v:imagedata r:id="rId19" o:title=""/>
                </v:shape>
                <o:OLEObject Type="Embed" ProgID="Word.Document.12" ShapeID="_x0000_i1030" DrawAspect="Content" ObjectID="_1431293109" r:id="rId20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811" w:dyaOrig="8083">
                <v:shape id="_x0000_i1031" type="#_x0000_t75" style="width:74.25pt;height:57pt" o:ole="">
                  <v:imagedata r:id="rId21" o:title=""/>
                </v:shape>
                <o:OLEObject Type="Embed" ProgID="Word.Document.12" ShapeID="_x0000_i1031" DrawAspect="Content" ObjectID="_1431293110" r:id="rId22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601" w:dyaOrig="7829">
                <v:shape id="_x0000_i1032" type="#_x0000_t75" style="width:76.5pt;height:54.75pt" o:ole="">
                  <v:imagedata r:id="rId23" o:title=""/>
                </v:shape>
                <o:OLEObject Type="Embed" ProgID="Word.Document.12" ShapeID="_x0000_i1032" DrawAspect="Content" ObjectID="_1431293111" r:id="rId24"/>
              </w:object>
            </w:r>
          </w:p>
          <w:p w:rsidR="004036D7" w:rsidRPr="00ED5E46" w:rsidRDefault="004036D7" w:rsidP="00FA30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571" w:dyaOrig="7845">
                <v:shape id="_x0000_i1033" type="#_x0000_t75" style="width:76.5pt;height:51.75pt" o:ole="">
                  <v:imagedata r:id="rId25" o:title=""/>
                </v:shape>
                <o:OLEObject Type="Embed" ProgID="Word.Document.12" ShapeID="_x0000_i1033" DrawAspect="Content" ObjectID="_1431293112" r:id="rId26"/>
              </w:objec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709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object w:dxaOrig="9631" w:dyaOrig="8116">
                <v:shape id="_x0000_i1034" type="#_x0000_t75" style="width:1in;height:48.75pt" o:ole="">
                  <v:imagedata r:id="rId27" o:title=""/>
                </v:shape>
                <o:OLEObject Type="Embed" ProgID="Word.Document.12" ShapeID="_x0000_i1034" DrawAspect="Content" ObjectID="_1431293113" r:id="rId28"/>
              </w:object>
            </w:r>
          </w:p>
        </w:tc>
      </w:tr>
    </w:tbl>
    <w:p w:rsidR="004036D7" w:rsidRPr="001709F1" w:rsidRDefault="004036D7" w:rsidP="004036D7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 xml:space="preserve">Конкурс 7 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709F1">
        <w:rPr>
          <w:rFonts w:ascii="Times New Roman" w:hAnsi="Times New Roman" w:cs="Times New Roman"/>
          <w:b/>
          <w:sz w:val="24"/>
          <w:szCs w:val="24"/>
          <w:u w:val="single"/>
        </w:rPr>
        <w:t>«Хитрые знаки»</w:t>
      </w:r>
    </w:p>
    <w:p w:rsidR="00A04C2F" w:rsidRPr="001709F1" w:rsidRDefault="00A04C2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Отгадайте загадки. 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О каких знаках препинания идёт речь?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FBF" w:rsidRPr="001709F1" w:rsidRDefault="00A04C2F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</w:t>
      </w:r>
      <w:r w:rsidR="007F1FBF" w:rsidRPr="001709F1">
        <w:rPr>
          <w:rFonts w:ascii="Times New Roman" w:hAnsi="Times New Roman" w:cs="Times New Roman"/>
          <w:sz w:val="24"/>
          <w:szCs w:val="24"/>
        </w:rPr>
        <w:t>Выберите нужную карточку</w:t>
      </w:r>
      <w:r w:rsidR="007F1FBF" w:rsidRPr="001709F1">
        <w:rPr>
          <w:rFonts w:ascii="Times New Roman" w:hAnsi="Times New Roman" w:cs="Times New Roman"/>
          <w:i/>
          <w:sz w:val="24"/>
          <w:szCs w:val="24"/>
        </w:rPr>
        <w:t xml:space="preserve"> (карточки магнитные на доску). 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 xml:space="preserve">Дети выходят и выбирают нужную карточку из </w:t>
      </w:r>
      <w:proofErr w:type="gramStart"/>
      <w:r w:rsidRPr="001709F1">
        <w:rPr>
          <w:rFonts w:ascii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b/>
          <w:i/>
          <w:sz w:val="24"/>
          <w:szCs w:val="24"/>
        </w:rPr>
        <w:t xml:space="preserve"> .   ,   ?   !   -   +   :   ;   «</w:t>
      </w:r>
    </w:p>
    <w:p w:rsidR="007F1FBF" w:rsidRPr="001709F1" w:rsidRDefault="007F1FBF" w:rsidP="00D76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У божьей коровки снят этот знак со спины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Очень часто пользуемся этим знаком мы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езде, где мысль закончена, поставим этот знак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Так как он называется? Скажите, дети, как?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>(Точка)</w:t>
      </w:r>
    </w:p>
    <w:p w:rsidR="007F1FBF" w:rsidRPr="001709F1" w:rsidRDefault="007F1FBF" w:rsidP="00D766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а крохотное ушко похожа завитушка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елит нам постоять чуть – чуть и отправляться дальше в путь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ыйдет на дорожку – всем подставит ножку!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>(Запятая)</w:t>
      </w:r>
    </w:p>
    <w:p w:rsidR="007F1FBF" w:rsidRPr="001709F1" w:rsidRDefault="007F1FBF" w:rsidP="00D766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а странице я стою, всем вопросы задаю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</w:t>
      </w:r>
      <w:r w:rsidRPr="001709F1">
        <w:rPr>
          <w:rFonts w:ascii="Times New Roman" w:hAnsi="Times New Roman" w:cs="Times New Roman"/>
          <w:b/>
          <w:sz w:val="24"/>
          <w:szCs w:val="24"/>
        </w:rPr>
        <w:t>о</w:t>
      </w:r>
      <w:r w:rsidRPr="001709F1">
        <w:rPr>
          <w:rFonts w:ascii="Times New Roman" w:hAnsi="Times New Roman" w:cs="Times New Roman"/>
          <w:sz w:val="24"/>
          <w:szCs w:val="24"/>
        </w:rPr>
        <w:t>гнут я всегда в дугу – разогнуться не могу.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>(Вопросительный знак)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Ребята! В произведениях сто</w:t>
      </w:r>
      <w:r w:rsidRPr="001709F1">
        <w:rPr>
          <w:rFonts w:ascii="Times New Roman" w:hAnsi="Times New Roman" w:cs="Times New Roman"/>
          <w:b/>
          <w:sz w:val="24"/>
          <w:szCs w:val="24"/>
        </w:rPr>
        <w:t>ю</w:t>
      </w:r>
      <w:r w:rsidRPr="001709F1">
        <w:rPr>
          <w:rFonts w:ascii="Times New Roman" w:hAnsi="Times New Roman" w:cs="Times New Roman"/>
          <w:sz w:val="24"/>
          <w:szCs w:val="24"/>
        </w:rPr>
        <w:t xml:space="preserve"> я для того,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Чтоб выразить волнение, тревогу, восхищение, победу, торжество!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Не зря я от рождения противник тишины!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Где я, те предложения с особым выражением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роизнести должны!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>(Восклицательный знак)</w:t>
      </w:r>
    </w:p>
    <w:p w:rsidR="007F1FBF" w:rsidRPr="001709F1" w:rsidRDefault="007F1FBF" w:rsidP="007F1FBF">
      <w:pPr>
        <w:rPr>
          <w:rFonts w:ascii="Times New Roman" w:hAnsi="Times New Roman" w:cs="Times New Roman"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А теперь само задание.</w:t>
      </w:r>
    </w:p>
    <w:p w:rsidR="007F1FBF" w:rsidRPr="001709F1" w:rsidRDefault="007F1FBF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Прочитайте стихотворение и сделайте то, что восстановит его смысл.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>(Каждая команда получает текст)</w:t>
      </w:r>
    </w:p>
    <w:p w:rsidR="007F1FBF" w:rsidRPr="001709F1" w:rsidRDefault="007F1FBF" w:rsidP="00D76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пруду спит рыба на бугре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Мычит корова в конуре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Собака лает на заборе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Поёт синичка в коридоре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Играют дети на стене</w:t>
      </w:r>
    </w:p>
    <w:p w:rsidR="007F1FBF" w:rsidRPr="001709F1" w:rsidRDefault="007F1FB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исит портрет, известный мне</w:t>
      </w:r>
    </w:p>
    <w:p w:rsidR="00A04C2F" w:rsidRPr="001709F1" w:rsidRDefault="00A04C2F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F0D" w:rsidRPr="00D76609" w:rsidRDefault="00D76609" w:rsidP="00A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709F1">
        <w:rPr>
          <w:rFonts w:ascii="Times New Roman" w:hAnsi="Times New Roman" w:cs="Times New Roman"/>
          <w:sz w:val="24"/>
          <w:szCs w:val="24"/>
        </w:rPr>
        <w:t>И с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09F1">
        <w:rPr>
          <w:rFonts w:ascii="Times New Roman" w:hAnsi="Times New Roman" w:cs="Times New Roman"/>
          <w:b/>
          <w:sz w:val="24"/>
          <w:szCs w:val="24"/>
        </w:rPr>
        <w:t>«Переменка»</w:t>
      </w:r>
      <w:r w:rsidRPr="001709F1">
        <w:rPr>
          <w:rFonts w:ascii="Times New Roman" w:hAnsi="Times New Roman" w:cs="Times New Roman"/>
          <w:sz w:val="24"/>
          <w:szCs w:val="24"/>
        </w:rPr>
        <w:t xml:space="preserve">, которая называется </w:t>
      </w:r>
      <w:r w:rsidRPr="001709F1">
        <w:rPr>
          <w:rFonts w:ascii="Times New Roman" w:hAnsi="Times New Roman" w:cs="Times New Roman"/>
          <w:b/>
          <w:sz w:val="24"/>
          <w:szCs w:val="24"/>
        </w:rPr>
        <w:t>«Путаница»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Посмотрите на доску.  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Здесь записано стихотворение Н. Матвеевой «Путаница».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Давайте его прочитаем.</w:t>
      </w:r>
    </w:p>
    <w:p w:rsidR="00136F0D" w:rsidRPr="001709F1" w:rsidRDefault="00136F0D" w:rsidP="00D76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В печке выпечен …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>бутон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А в петлицу вдет …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>батон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По траве ползёт …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>бидон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Молоко течёт в …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>бетон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b/>
          <w:sz w:val="24"/>
          <w:szCs w:val="24"/>
        </w:rPr>
        <w:t>А на стройке есть …</w:t>
      </w:r>
      <w:r w:rsidRPr="001709F1">
        <w:rPr>
          <w:rFonts w:ascii="Times New Roman" w:hAnsi="Times New Roman" w:cs="Times New Roman"/>
          <w:b/>
          <w:sz w:val="24"/>
          <w:szCs w:val="24"/>
        </w:rPr>
        <w:tab/>
      </w:r>
      <w:r w:rsidRPr="001709F1">
        <w:rPr>
          <w:rFonts w:ascii="Times New Roman" w:hAnsi="Times New Roman" w:cs="Times New Roman"/>
          <w:b/>
          <w:sz w:val="24"/>
          <w:szCs w:val="24"/>
        </w:rPr>
        <w:tab/>
        <w:t>питон</w:t>
      </w:r>
    </w:p>
    <w:p w:rsidR="00136F0D" w:rsidRPr="001709F1" w:rsidRDefault="00136F0D" w:rsidP="00D76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 Объясните смысл каждого слова из правого столбика (</w:t>
      </w:r>
      <w:r w:rsidRPr="001709F1">
        <w:rPr>
          <w:rFonts w:ascii="Times New Roman" w:hAnsi="Times New Roman" w:cs="Times New Roman"/>
          <w:i/>
          <w:sz w:val="24"/>
          <w:szCs w:val="24"/>
        </w:rPr>
        <w:t>желательно сопровождать картинками).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Кто из вас готов в быстром темпе прочитать стихотворение, правильно подбирая слова по смыслу из правого столбика?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Попробуйте сначала про себя.</w:t>
      </w:r>
    </w:p>
    <w:p w:rsidR="00136F0D" w:rsidRPr="001709F1" w:rsidRDefault="00136F0D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>Читают 3 – 4 ученика из разных команд</w:t>
      </w:r>
      <w:r w:rsidRPr="001709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причём, </w:t>
      </w:r>
      <w:r w:rsidRPr="001709F1">
        <w:rPr>
          <w:rFonts w:ascii="Times New Roman" w:hAnsi="Times New Roman" w:cs="Times New Roman"/>
          <w:b/>
          <w:sz w:val="24"/>
          <w:szCs w:val="24"/>
        </w:rPr>
        <w:t>после каждого ведущий говорит:</w:t>
      </w:r>
    </w:p>
    <w:p w:rsidR="00136F0D" w:rsidRPr="001709F1" w:rsidRDefault="00136F0D" w:rsidP="00D76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526" w:type="dxa"/>
        <w:tblLook w:val="04A0"/>
      </w:tblPr>
      <w:tblGrid>
        <w:gridCol w:w="5670"/>
      </w:tblGrid>
      <w:tr w:rsidR="00136F0D" w:rsidRPr="001709F1" w:rsidTr="00FA30D6">
        <w:tc>
          <w:tcPr>
            <w:tcW w:w="5670" w:type="dxa"/>
          </w:tcPr>
          <w:p w:rsidR="00136F0D" w:rsidRPr="001709F1" w:rsidRDefault="00136F0D" w:rsidP="00D766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136F0D" w:rsidRPr="001709F1" w:rsidRDefault="00136F0D" w:rsidP="00FA30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9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, 2, 3, 4, 5 начинаю повторять …</w:t>
            </w:r>
          </w:p>
          <w:p w:rsidR="00136F0D" w:rsidRPr="001709F1" w:rsidRDefault="00136F0D" w:rsidP="00FA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0D" w:rsidRPr="001709F1" w:rsidRDefault="00136F0D" w:rsidP="00136F0D">
      <w:pPr>
        <w:rPr>
          <w:rFonts w:ascii="Times New Roman" w:hAnsi="Times New Roman" w:cs="Times New Roman"/>
          <w:sz w:val="24"/>
          <w:szCs w:val="24"/>
        </w:rPr>
      </w:pPr>
    </w:p>
    <w:p w:rsidR="008C0918" w:rsidRPr="001709F1" w:rsidRDefault="00136F0D" w:rsidP="00136F0D">
      <w:pPr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 А теперь все вместе  хором.</w:t>
      </w:r>
    </w:p>
    <w:p w:rsidR="00FE0DB3" w:rsidRPr="00D76609" w:rsidRDefault="00900D9E" w:rsidP="00D44D3F">
      <w:pPr>
        <w:pStyle w:val="rtecenter"/>
        <w:shd w:val="clear" w:color="auto" w:fill="FFFFFF"/>
        <w:spacing w:line="360" w:lineRule="atLeast"/>
        <w:jc w:val="both"/>
        <w:rPr>
          <w:rStyle w:val="a4"/>
          <w:i/>
        </w:rPr>
      </w:pPr>
      <w:r w:rsidRPr="001709F1">
        <w:rPr>
          <w:rStyle w:val="a4"/>
          <w:i/>
        </w:rPr>
        <w:t>Ведущий:</w:t>
      </w:r>
      <w:r w:rsidR="00D44D3F" w:rsidRPr="001709F1">
        <w:rPr>
          <w:rStyle w:val="a4"/>
          <w:i/>
        </w:rPr>
        <w:t xml:space="preserve">      </w:t>
      </w:r>
      <w:r w:rsidR="008C0918" w:rsidRPr="001709F1">
        <w:rPr>
          <w:rStyle w:val="a4"/>
          <w:b w:val="0"/>
          <w:u w:val="single"/>
        </w:rPr>
        <w:t xml:space="preserve">Сейчас  я прочитаю вам очень необычную сказку, которую написала Людмила Петрушевская. </w:t>
      </w:r>
    </w:p>
    <w:p w:rsidR="008C0918" w:rsidRPr="001709F1" w:rsidRDefault="008C0918" w:rsidP="00D76609">
      <w:pPr>
        <w:pStyle w:val="rtecenter"/>
        <w:shd w:val="clear" w:color="auto" w:fill="FFFFFF"/>
        <w:spacing w:before="0" w:after="0"/>
        <w:jc w:val="left"/>
        <w:rPr>
          <w:rStyle w:val="a4"/>
          <w:b w:val="0"/>
        </w:rPr>
      </w:pPr>
      <w:r w:rsidRPr="001709F1">
        <w:rPr>
          <w:rStyle w:val="a4"/>
          <w:b w:val="0"/>
        </w:rPr>
        <w:lastRenderedPageBreak/>
        <w:t xml:space="preserve">- Попробуйте «перевести» её на русский язык. </w:t>
      </w:r>
    </w:p>
    <w:p w:rsidR="008C0918" w:rsidRPr="001709F1" w:rsidRDefault="008C0918" w:rsidP="00D76609">
      <w:pPr>
        <w:pStyle w:val="rtecenter"/>
        <w:shd w:val="clear" w:color="auto" w:fill="FFFFFF"/>
        <w:spacing w:before="0" w:after="0"/>
        <w:jc w:val="left"/>
        <w:rPr>
          <w:rStyle w:val="a4"/>
          <w:b w:val="0"/>
        </w:rPr>
      </w:pPr>
      <w:r w:rsidRPr="001709F1">
        <w:rPr>
          <w:rStyle w:val="a4"/>
          <w:b w:val="0"/>
        </w:rPr>
        <w:t xml:space="preserve">- Догадайтесь, о ком идёт речь? </w:t>
      </w:r>
    </w:p>
    <w:p w:rsidR="008C0918" w:rsidRPr="001709F1" w:rsidRDefault="008C0918" w:rsidP="00D76609">
      <w:pPr>
        <w:pStyle w:val="rtecenter"/>
        <w:shd w:val="clear" w:color="auto" w:fill="FFFFFF"/>
        <w:spacing w:before="0" w:after="0"/>
        <w:jc w:val="left"/>
        <w:rPr>
          <w:rStyle w:val="a4"/>
          <w:b w:val="0"/>
        </w:rPr>
      </w:pPr>
      <w:r w:rsidRPr="001709F1">
        <w:rPr>
          <w:rStyle w:val="a4"/>
          <w:b w:val="0"/>
        </w:rPr>
        <w:t xml:space="preserve">- Что произошло с главными героями? </w:t>
      </w:r>
    </w:p>
    <w:p w:rsidR="008C0918" w:rsidRPr="001709F1" w:rsidRDefault="008C0918" w:rsidP="00D76609">
      <w:pPr>
        <w:pStyle w:val="rtecenter"/>
        <w:shd w:val="clear" w:color="auto" w:fill="FFFFFF"/>
        <w:spacing w:before="0" w:after="0"/>
        <w:jc w:val="left"/>
        <w:rPr>
          <w:rStyle w:val="a4"/>
          <w:b w:val="0"/>
        </w:rPr>
      </w:pPr>
      <w:r w:rsidRPr="001709F1">
        <w:rPr>
          <w:rStyle w:val="a4"/>
          <w:b w:val="0"/>
        </w:rPr>
        <w:t>- Попробуйте передать содержание своими словами.</w:t>
      </w:r>
    </w:p>
    <w:p w:rsidR="008C0918" w:rsidRPr="001709F1" w:rsidRDefault="008C0918" w:rsidP="00D76609">
      <w:pPr>
        <w:pStyle w:val="rtecenter"/>
        <w:shd w:val="clear" w:color="auto" w:fill="FFFFFF"/>
        <w:spacing w:before="0" w:after="0" w:line="360" w:lineRule="atLeast"/>
        <w:jc w:val="left"/>
        <w:rPr>
          <w:rStyle w:val="a4"/>
          <w:b w:val="0"/>
        </w:rPr>
      </w:pPr>
    </w:p>
    <w:p w:rsidR="008C0918" w:rsidRPr="001709F1" w:rsidRDefault="008C0918" w:rsidP="00D76609">
      <w:pPr>
        <w:pStyle w:val="rtecenter"/>
        <w:shd w:val="clear" w:color="auto" w:fill="FFFFFF"/>
        <w:spacing w:before="0" w:after="0"/>
        <w:rPr>
          <w:rStyle w:val="a4"/>
          <w:b w:val="0"/>
        </w:rPr>
      </w:pPr>
      <w:r w:rsidRPr="001709F1">
        <w:rPr>
          <w:rStyle w:val="a4"/>
          <w:b w:val="0"/>
        </w:rPr>
        <w:t xml:space="preserve"> Людмила Петрушевская     «</w:t>
      </w:r>
      <w:proofErr w:type="spellStart"/>
      <w:r w:rsidRPr="001709F1">
        <w:rPr>
          <w:rStyle w:val="a4"/>
          <w:b w:val="0"/>
        </w:rPr>
        <w:t>Пуськи</w:t>
      </w:r>
      <w:proofErr w:type="spellEnd"/>
      <w:r w:rsidRPr="001709F1">
        <w:rPr>
          <w:rStyle w:val="a4"/>
          <w:b w:val="0"/>
        </w:rPr>
        <w:t xml:space="preserve"> </w:t>
      </w:r>
      <w:proofErr w:type="spellStart"/>
      <w:r w:rsidRPr="001709F1">
        <w:rPr>
          <w:rStyle w:val="a4"/>
          <w:b w:val="0"/>
        </w:rPr>
        <w:t>бятые</w:t>
      </w:r>
      <w:proofErr w:type="spellEnd"/>
      <w:r w:rsidRPr="001709F1">
        <w:rPr>
          <w:rStyle w:val="a4"/>
          <w:b w:val="0"/>
        </w:rPr>
        <w:t>»</w:t>
      </w:r>
    </w:p>
    <w:p w:rsidR="00B97305" w:rsidRPr="001709F1" w:rsidRDefault="00B97305" w:rsidP="00D76609">
      <w:pPr>
        <w:pStyle w:val="rtecenter"/>
        <w:shd w:val="clear" w:color="auto" w:fill="FFFFFF"/>
        <w:spacing w:before="0" w:after="0"/>
        <w:rPr>
          <w:rStyle w:val="a4"/>
        </w:rPr>
      </w:pP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1709F1">
        <w:t>Сяпала</w:t>
      </w:r>
      <w:proofErr w:type="spellEnd"/>
      <w:r w:rsidRPr="001709F1">
        <w:t xml:space="preserve"> Калуша с </w:t>
      </w:r>
      <w:proofErr w:type="spellStart"/>
      <w:r w:rsidRPr="001709F1">
        <w:t>Калушатами</w:t>
      </w:r>
      <w:proofErr w:type="spellEnd"/>
      <w:r w:rsidRPr="001709F1">
        <w:t xml:space="preserve"> по </w:t>
      </w:r>
      <w:proofErr w:type="spellStart"/>
      <w:r w:rsidRPr="001709F1">
        <w:t>напушке</w:t>
      </w:r>
      <w:proofErr w:type="spellEnd"/>
      <w:r w:rsidRPr="001709F1">
        <w:t>. И </w:t>
      </w:r>
      <w:proofErr w:type="spellStart"/>
      <w:r w:rsidRPr="001709F1">
        <w:t>увазила</w:t>
      </w:r>
      <w:proofErr w:type="spellEnd"/>
      <w:r w:rsidRPr="001709F1">
        <w:t xml:space="preserve"> </w:t>
      </w:r>
      <w:proofErr w:type="spellStart"/>
      <w:r w:rsidRPr="001709F1">
        <w:t>Бутявку</w:t>
      </w:r>
      <w:proofErr w:type="spellEnd"/>
      <w:r w:rsidRPr="001709F1">
        <w:t>. И </w:t>
      </w:r>
      <w:proofErr w:type="spellStart"/>
      <w:r w:rsidRPr="001709F1">
        <w:t>волит</w:t>
      </w:r>
      <w:proofErr w:type="spellEnd"/>
      <w:r w:rsidRPr="001709F1">
        <w:t>: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— </w:t>
      </w:r>
      <w:proofErr w:type="spellStart"/>
      <w:r w:rsidRPr="001709F1">
        <w:t>Калушата</w:t>
      </w:r>
      <w:proofErr w:type="spellEnd"/>
      <w:r w:rsidRPr="001709F1">
        <w:t xml:space="preserve">! </w:t>
      </w:r>
      <w:proofErr w:type="spellStart"/>
      <w:r w:rsidRPr="001709F1">
        <w:t>Калушаточки</w:t>
      </w:r>
      <w:proofErr w:type="spellEnd"/>
      <w:r w:rsidRPr="001709F1">
        <w:t xml:space="preserve">! </w:t>
      </w:r>
      <w:proofErr w:type="spellStart"/>
      <w:r w:rsidRPr="001709F1">
        <w:t>Бутявка</w:t>
      </w:r>
      <w:proofErr w:type="spellEnd"/>
      <w:r w:rsidRPr="001709F1">
        <w:t>!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1709F1">
        <w:t>Калушата</w:t>
      </w:r>
      <w:proofErr w:type="spellEnd"/>
      <w:r w:rsidRPr="001709F1">
        <w:t xml:space="preserve"> </w:t>
      </w:r>
      <w:proofErr w:type="spellStart"/>
      <w:r w:rsidRPr="001709F1">
        <w:t>присяпали</w:t>
      </w:r>
      <w:proofErr w:type="spellEnd"/>
      <w:r w:rsidRPr="001709F1">
        <w:t xml:space="preserve"> и </w:t>
      </w:r>
      <w:proofErr w:type="spellStart"/>
      <w:r w:rsidRPr="001709F1">
        <w:t>Бутявку</w:t>
      </w:r>
      <w:proofErr w:type="spellEnd"/>
      <w:r w:rsidRPr="001709F1">
        <w:t xml:space="preserve"> </w:t>
      </w:r>
      <w:proofErr w:type="spellStart"/>
      <w:r w:rsidRPr="001709F1">
        <w:t>стрямкали</w:t>
      </w:r>
      <w:proofErr w:type="spellEnd"/>
      <w:r w:rsidRPr="001709F1">
        <w:t>. И </w:t>
      </w:r>
      <w:proofErr w:type="spellStart"/>
      <w:r w:rsidRPr="001709F1">
        <w:t>подудонились</w:t>
      </w:r>
      <w:proofErr w:type="spellEnd"/>
      <w:r w:rsidRPr="001709F1">
        <w:t>.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А Калуша </w:t>
      </w:r>
      <w:proofErr w:type="spellStart"/>
      <w:r w:rsidRPr="001709F1">
        <w:t>волит</w:t>
      </w:r>
      <w:proofErr w:type="spellEnd"/>
      <w:r w:rsidRPr="001709F1">
        <w:t>: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— </w:t>
      </w:r>
      <w:proofErr w:type="spellStart"/>
      <w:r w:rsidRPr="001709F1">
        <w:t>О-е-е</w:t>
      </w:r>
      <w:proofErr w:type="spellEnd"/>
      <w:r w:rsidRPr="001709F1">
        <w:t xml:space="preserve">! </w:t>
      </w:r>
      <w:proofErr w:type="spellStart"/>
      <w:r w:rsidRPr="001709F1">
        <w:t>О-е-е</w:t>
      </w:r>
      <w:proofErr w:type="spellEnd"/>
      <w:r w:rsidRPr="001709F1">
        <w:t xml:space="preserve">! </w:t>
      </w:r>
      <w:proofErr w:type="spellStart"/>
      <w:r w:rsidRPr="001709F1">
        <w:t>Бутявка-то</w:t>
      </w:r>
      <w:proofErr w:type="spellEnd"/>
      <w:r w:rsidRPr="001709F1">
        <w:t xml:space="preserve"> </w:t>
      </w:r>
      <w:proofErr w:type="spellStart"/>
      <w:r w:rsidRPr="001709F1">
        <w:t>некузявая</w:t>
      </w:r>
      <w:proofErr w:type="spellEnd"/>
      <w:r w:rsidRPr="001709F1">
        <w:t>!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1709F1">
        <w:t>Калушата</w:t>
      </w:r>
      <w:proofErr w:type="spellEnd"/>
      <w:r w:rsidRPr="001709F1">
        <w:t xml:space="preserve"> </w:t>
      </w:r>
      <w:proofErr w:type="spellStart"/>
      <w:r w:rsidRPr="001709F1">
        <w:t>Бутявку</w:t>
      </w:r>
      <w:proofErr w:type="spellEnd"/>
      <w:r w:rsidRPr="001709F1">
        <w:t xml:space="preserve"> </w:t>
      </w:r>
      <w:proofErr w:type="spellStart"/>
      <w:r w:rsidRPr="001709F1">
        <w:t>вычучили</w:t>
      </w:r>
      <w:proofErr w:type="spellEnd"/>
      <w:r w:rsidRPr="001709F1">
        <w:t>.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proofErr w:type="spellStart"/>
      <w:r w:rsidRPr="001709F1">
        <w:t>Бутявка</w:t>
      </w:r>
      <w:proofErr w:type="spellEnd"/>
      <w:r w:rsidRPr="001709F1">
        <w:t xml:space="preserve"> </w:t>
      </w:r>
      <w:proofErr w:type="spellStart"/>
      <w:r w:rsidRPr="001709F1">
        <w:t>вздребезнулась</w:t>
      </w:r>
      <w:proofErr w:type="spellEnd"/>
      <w:r w:rsidRPr="001709F1">
        <w:t xml:space="preserve">, </w:t>
      </w:r>
      <w:proofErr w:type="spellStart"/>
      <w:r w:rsidRPr="001709F1">
        <w:t>сопритюкнулась</w:t>
      </w:r>
      <w:proofErr w:type="spellEnd"/>
      <w:r w:rsidRPr="001709F1">
        <w:t xml:space="preserve"> и </w:t>
      </w:r>
      <w:proofErr w:type="spellStart"/>
      <w:r w:rsidRPr="001709F1">
        <w:t>усяпала</w:t>
      </w:r>
      <w:proofErr w:type="spellEnd"/>
      <w:r w:rsidRPr="001709F1">
        <w:t xml:space="preserve"> с </w:t>
      </w:r>
      <w:proofErr w:type="spellStart"/>
      <w:r w:rsidRPr="001709F1">
        <w:t>напушки</w:t>
      </w:r>
      <w:proofErr w:type="spellEnd"/>
      <w:r w:rsidRPr="001709F1">
        <w:t>.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А Калуша </w:t>
      </w:r>
      <w:proofErr w:type="spellStart"/>
      <w:r w:rsidRPr="001709F1">
        <w:t>волит</w:t>
      </w:r>
      <w:proofErr w:type="spellEnd"/>
      <w:r w:rsidRPr="001709F1">
        <w:t xml:space="preserve"> </w:t>
      </w:r>
      <w:proofErr w:type="spellStart"/>
      <w:r w:rsidRPr="001709F1">
        <w:t>калушатам</w:t>
      </w:r>
      <w:proofErr w:type="spellEnd"/>
      <w:r w:rsidRPr="001709F1">
        <w:t>: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— </w:t>
      </w:r>
      <w:proofErr w:type="spellStart"/>
      <w:r w:rsidRPr="001709F1">
        <w:t>Калушаточки</w:t>
      </w:r>
      <w:proofErr w:type="spellEnd"/>
      <w:r w:rsidRPr="001709F1">
        <w:t>! Не </w:t>
      </w:r>
      <w:proofErr w:type="spellStart"/>
      <w:r w:rsidRPr="001709F1">
        <w:t>трямкайте</w:t>
      </w:r>
      <w:proofErr w:type="spellEnd"/>
      <w:r w:rsidRPr="001709F1">
        <w:t xml:space="preserve"> </w:t>
      </w:r>
      <w:proofErr w:type="spellStart"/>
      <w:r w:rsidRPr="001709F1">
        <w:t>бутявок</w:t>
      </w:r>
      <w:proofErr w:type="spellEnd"/>
      <w:r w:rsidRPr="001709F1">
        <w:t xml:space="preserve">. </w:t>
      </w:r>
      <w:proofErr w:type="spellStart"/>
      <w:r w:rsidRPr="001709F1">
        <w:t>Бутявки</w:t>
      </w:r>
      <w:proofErr w:type="spellEnd"/>
      <w:r w:rsidRPr="001709F1">
        <w:t xml:space="preserve"> </w:t>
      </w:r>
      <w:proofErr w:type="spellStart"/>
      <w:r w:rsidRPr="001709F1">
        <w:t>дюбые</w:t>
      </w:r>
      <w:proofErr w:type="spellEnd"/>
      <w:r w:rsidRPr="001709F1">
        <w:t xml:space="preserve"> и </w:t>
      </w:r>
      <w:proofErr w:type="spellStart"/>
      <w:r w:rsidRPr="001709F1">
        <w:t>зюмо-зюмо</w:t>
      </w:r>
      <w:proofErr w:type="spellEnd"/>
      <w:r w:rsidRPr="001709F1">
        <w:t xml:space="preserve"> </w:t>
      </w:r>
      <w:proofErr w:type="spellStart"/>
      <w:r w:rsidRPr="001709F1">
        <w:t>некузявые</w:t>
      </w:r>
      <w:proofErr w:type="spellEnd"/>
      <w:r w:rsidRPr="001709F1">
        <w:t>. От </w:t>
      </w:r>
      <w:proofErr w:type="spellStart"/>
      <w:r w:rsidRPr="001709F1">
        <w:t>бутявок</w:t>
      </w:r>
      <w:proofErr w:type="spellEnd"/>
      <w:r w:rsidRPr="001709F1">
        <w:t xml:space="preserve"> </w:t>
      </w:r>
      <w:proofErr w:type="spellStart"/>
      <w:r w:rsidRPr="001709F1">
        <w:t>дудонятся</w:t>
      </w:r>
      <w:proofErr w:type="spellEnd"/>
      <w:r w:rsidRPr="001709F1">
        <w:t>.</w:t>
      </w:r>
    </w:p>
    <w:p w:rsidR="00AB470F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>А </w:t>
      </w:r>
      <w:proofErr w:type="spellStart"/>
      <w:r w:rsidRPr="001709F1">
        <w:t>Бутявка</w:t>
      </w:r>
      <w:proofErr w:type="spellEnd"/>
      <w:r w:rsidRPr="001709F1">
        <w:t xml:space="preserve"> </w:t>
      </w:r>
      <w:proofErr w:type="spellStart"/>
      <w:r w:rsidRPr="001709F1">
        <w:t>волит</w:t>
      </w:r>
      <w:proofErr w:type="spellEnd"/>
      <w:r w:rsidRPr="001709F1">
        <w:t xml:space="preserve"> за </w:t>
      </w:r>
      <w:proofErr w:type="spellStart"/>
      <w:r w:rsidRPr="001709F1">
        <w:t>напушкой</w:t>
      </w:r>
      <w:proofErr w:type="spellEnd"/>
      <w:r w:rsidRPr="001709F1">
        <w:t>:</w:t>
      </w:r>
    </w:p>
    <w:p w:rsidR="008C0918" w:rsidRPr="001709F1" w:rsidRDefault="008C0918" w:rsidP="00D76609">
      <w:pPr>
        <w:pStyle w:val="a3"/>
        <w:shd w:val="clear" w:color="auto" w:fill="FFFFFF"/>
        <w:spacing w:before="0" w:beforeAutospacing="0" w:after="0" w:afterAutospacing="0"/>
      </w:pPr>
      <w:r w:rsidRPr="001709F1">
        <w:t xml:space="preserve">— </w:t>
      </w:r>
      <w:proofErr w:type="spellStart"/>
      <w:r w:rsidRPr="001709F1">
        <w:t>Калушата</w:t>
      </w:r>
      <w:proofErr w:type="spellEnd"/>
      <w:r w:rsidRPr="001709F1">
        <w:t xml:space="preserve"> </w:t>
      </w:r>
      <w:proofErr w:type="spellStart"/>
      <w:r w:rsidRPr="001709F1">
        <w:t>подудонились</w:t>
      </w:r>
      <w:proofErr w:type="spellEnd"/>
      <w:r w:rsidRPr="001709F1">
        <w:t xml:space="preserve">! </w:t>
      </w:r>
      <w:proofErr w:type="spellStart"/>
      <w:r w:rsidRPr="001709F1">
        <w:t>Калушата</w:t>
      </w:r>
      <w:proofErr w:type="spellEnd"/>
      <w:r w:rsidRPr="001709F1">
        <w:t xml:space="preserve"> </w:t>
      </w:r>
      <w:proofErr w:type="spellStart"/>
      <w:r w:rsidRPr="001709F1">
        <w:t>подудонились</w:t>
      </w:r>
      <w:proofErr w:type="spellEnd"/>
      <w:r w:rsidRPr="001709F1">
        <w:t xml:space="preserve">!  </w:t>
      </w:r>
      <w:proofErr w:type="spellStart"/>
      <w:r w:rsidRPr="001709F1">
        <w:t>Зюмо</w:t>
      </w:r>
      <w:proofErr w:type="spellEnd"/>
      <w:r w:rsidRPr="001709F1">
        <w:t xml:space="preserve"> </w:t>
      </w:r>
      <w:proofErr w:type="spellStart"/>
      <w:r w:rsidRPr="001709F1">
        <w:t>некузявые</w:t>
      </w:r>
      <w:proofErr w:type="spellEnd"/>
      <w:r w:rsidRPr="001709F1">
        <w:t xml:space="preserve">! </w:t>
      </w:r>
      <w:proofErr w:type="spellStart"/>
      <w:r w:rsidRPr="001709F1">
        <w:t>Пуськи</w:t>
      </w:r>
      <w:proofErr w:type="spellEnd"/>
      <w:r w:rsidRPr="001709F1">
        <w:t xml:space="preserve"> </w:t>
      </w:r>
      <w:proofErr w:type="spellStart"/>
      <w:r w:rsidRPr="001709F1">
        <w:t>бятые</w:t>
      </w:r>
      <w:proofErr w:type="spellEnd"/>
      <w:r w:rsidRPr="001709F1">
        <w:t>!</w:t>
      </w:r>
    </w:p>
    <w:p w:rsidR="00900D9E" w:rsidRPr="001709F1" w:rsidRDefault="00900D9E" w:rsidP="00D76609">
      <w:pPr>
        <w:pStyle w:val="a3"/>
        <w:shd w:val="clear" w:color="auto" w:fill="FFFFFF"/>
        <w:spacing w:before="0" w:beforeAutospacing="0" w:after="0" w:afterAutospacing="0" w:line="360" w:lineRule="atLeast"/>
        <w:rPr>
          <w:i/>
        </w:rPr>
      </w:pP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</w:t>
      </w:r>
      <w:r w:rsidR="00900D9E"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sz w:val="24"/>
          <w:szCs w:val="24"/>
        </w:rPr>
        <w:t>Догадались, о ком шла речь?</w:t>
      </w:r>
    </w:p>
    <w:p w:rsidR="008C0918" w:rsidRPr="001709F1" w:rsidRDefault="008C0918" w:rsidP="00D76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 xml:space="preserve">(Это Калуша со своими детьми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калушатами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, и какой-то загадочный герой, которого в начале сказки нежно называли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бутявочкой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, а затем сурово –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бутявкой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>.)</w:t>
      </w:r>
    </w:p>
    <w:p w:rsidR="00B97305" w:rsidRPr="001709F1" w:rsidRDefault="00B97305" w:rsidP="00D76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Что же делали маленькие и неопытные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калушата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бутявкой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 xml:space="preserve">(Они её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стрямкали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>.)</w:t>
      </w:r>
    </w:p>
    <w:p w:rsidR="00B97305" w:rsidRPr="001709F1" w:rsidRDefault="00B97305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0918" w:rsidRPr="001709F1" w:rsidRDefault="008C0918" w:rsidP="00D7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Что же произошло с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калушатами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 xml:space="preserve"> в результате этих действий?</w:t>
      </w:r>
    </w:p>
    <w:p w:rsidR="008C0918" w:rsidRPr="001709F1" w:rsidRDefault="008C0918" w:rsidP="00D76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i/>
          <w:sz w:val="24"/>
          <w:szCs w:val="24"/>
        </w:rPr>
        <w:t xml:space="preserve">(Произошло что-то неприятное: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калушата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подудонились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>.)</w:t>
      </w:r>
    </w:p>
    <w:p w:rsidR="00B97305" w:rsidRPr="001709F1" w:rsidRDefault="00B97305" w:rsidP="00D766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-</w:t>
      </w:r>
      <w:r w:rsidR="00900D9E" w:rsidRPr="001709F1">
        <w:rPr>
          <w:rFonts w:ascii="Times New Roman" w:hAnsi="Times New Roman" w:cs="Times New Roman"/>
          <w:sz w:val="24"/>
          <w:szCs w:val="24"/>
        </w:rPr>
        <w:t xml:space="preserve"> </w:t>
      </w:r>
      <w:r w:rsidRPr="001709F1">
        <w:rPr>
          <w:rFonts w:ascii="Times New Roman" w:hAnsi="Times New Roman" w:cs="Times New Roman"/>
          <w:sz w:val="24"/>
          <w:szCs w:val="24"/>
        </w:rPr>
        <w:t xml:space="preserve">А как разрешилась ситуация? </w:t>
      </w: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Калушата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вычучили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9F1">
        <w:rPr>
          <w:rFonts w:ascii="Times New Roman" w:hAnsi="Times New Roman" w:cs="Times New Roman"/>
          <w:i/>
          <w:sz w:val="24"/>
          <w:szCs w:val="24"/>
        </w:rPr>
        <w:t>бутявку</w:t>
      </w:r>
      <w:proofErr w:type="spellEnd"/>
      <w:r w:rsidRPr="001709F1">
        <w:rPr>
          <w:rFonts w:ascii="Times New Roman" w:hAnsi="Times New Roman" w:cs="Times New Roman"/>
          <w:i/>
          <w:sz w:val="24"/>
          <w:szCs w:val="24"/>
        </w:rPr>
        <w:t>.)</w:t>
      </w:r>
    </w:p>
    <w:p w:rsidR="00B97305" w:rsidRPr="001709F1" w:rsidRDefault="00B97305" w:rsidP="00D766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0918" w:rsidRPr="001709F1" w:rsidRDefault="008C0918" w:rsidP="00D766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 xml:space="preserve">- Как вы думаете, кем в нашей жизни могли быть </w:t>
      </w:r>
      <w:proofErr w:type="spellStart"/>
      <w:r w:rsidRPr="001709F1">
        <w:rPr>
          <w:rFonts w:ascii="Times New Roman" w:hAnsi="Times New Roman" w:cs="Times New Roman"/>
          <w:sz w:val="24"/>
          <w:szCs w:val="24"/>
        </w:rPr>
        <w:t>калушата</w:t>
      </w:r>
      <w:proofErr w:type="spellEnd"/>
      <w:r w:rsidRPr="001709F1">
        <w:rPr>
          <w:rFonts w:ascii="Times New Roman" w:hAnsi="Times New Roman" w:cs="Times New Roman"/>
          <w:sz w:val="24"/>
          <w:szCs w:val="24"/>
        </w:rPr>
        <w:t>?</w:t>
      </w:r>
    </w:p>
    <w:p w:rsidR="008C0918" w:rsidRPr="001709F1" w:rsidRDefault="008C0918" w:rsidP="00D7660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0918" w:rsidRPr="001709F1" w:rsidRDefault="008C0918" w:rsidP="00D766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8C0918" w:rsidRPr="001709F1" w:rsidRDefault="008C0918" w:rsidP="00D7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 основе детских сюжетов, как правило, лежит история о гусятах (утятах или др. детёнышах животных и птиц), которые увидели какое-то насекомое, схватили его и стали есть. Тут прибежала мама детёнышей и предупредила, что насекомое это невкусное или ядовитое. Детёныши выплюнули насекомое, которое отползло за опушку и с возмущением говорило о бестолковых, глупых детёнышах.</w:t>
      </w:r>
    </w:p>
    <w:p w:rsidR="008C0918" w:rsidRPr="001709F1" w:rsidRDefault="008C0918" w:rsidP="00D766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305" w:rsidRPr="001709F1" w:rsidRDefault="00B97305" w:rsidP="00B973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09F1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8C0918" w:rsidRPr="001709F1" w:rsidRDefault="008C0918" w:rsidP="00D76609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>Вот на этой шуточной ноте мы и завершаем нашу встречу.</w:t>
      </w:r>
    </w:p>
    <w:p w:rsidR="00545EF8" w:rsidRPr="001709F1" w:rsidRDefault="008C0918" w:rsidP="00D76609">
      <w:pPr>
        <w:tabs>
          <w:tab w:val="left" w:pos="196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09F1">
        <w:rPr>
          <w:rFonts w:ascii="Times New Roman" w:hAnsi="Times New Roman" w:cs="Times New Roman"/>
          <w:i/>
          <w:sz w:val="24"/>
          <w:szCs w:val="24"/>
        </w:rPr>
        <w:tab/>
      </w:r>
      <w:r w:rsidR="003B1D79" w:rsidRPr="001709F1">
        <w:rPr>
          <w:rFonts w:ascii="Times New Roman" w:hAnsi="Times New Roman" w:cs="Times New Roman"/>
          <w:i/>
          <w:sz w:val="24"/>
          <w:szCs w:val="24"/>
        </w:rPr>
        <w:tab/>
      </w:r>
      <w:r w:rsidR="003B1D79" w:rsidRPr="001709F1">
        <w:rPr>
          <w:rFonts w:ascii="Times New Roman" w:hAnsi="Times New Roman" w:cs="Times New Roman"/>
          <w:i/>
          <w:sz w:val="24"/>
          <w:szCs w:val="24"/>
        </w:rPr>
        <w:tab/>
      </w:r>
      <w:r w:rsidR="00545EF8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Жюри объявляет </w:t>
      </w:r>
      <w:r w:rsidR="00900D9E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тоги</w:t>
      </w:r>
    </w:p>
    <w:p w:rsidR="003B1D79" w:rsidRPr="001709F1" w:rsidRDefault="003B1D79" w:rsidP="00D76609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 </w:t>
      </w: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</w:t>
      </w:r>
      <w:r w:rsidR="00545EF8"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и КВН читают стихи</w:t>
      </w:r>
    </w:p>
    <w:p w:rsidR="00545EF8" w:rsidRPr="001709F1" w:rsidRDefault="00D900C0" w:rsidP="00D76609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45EF8" w:rsidRPr="0017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уках могут быть учебники русского языка разных классов) </w:t>
      </w:r>
    </w:p>
    <w:p w:rsidR="00D76609" w:rsidRDefault="00545EF8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00D9E"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, грамматика –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ка очень строгая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 по грамматике</w:t>
      </w:r>
      <w:proofErr w:type="gram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proofErr w:type="gramEnd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беру с тревогой я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рудна, но без неё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хое было бы житьё!</w:t>
      </w:r>
    </w:p>
    <w:p w:rsidR="00D76609" w:rsidRDefault="00545EF8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00D9E"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авить телеграмму</w:t>
      </w:r>
      <w:proofErr w:type="gramStart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у не отправить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обственную маму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нём рожденья не поздравить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0D9E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</w:t>
      </w:r>
      <w:r w:rsidR="00D900C0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я поздравления,</w:t>
      </w:r>
      <w:r w:rsidR="00D900C0"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 правила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ения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, число и падежи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о в памяти держи!</w:t>
      </w:r>
    </w:p>
    <w:p w:rsidR="00AB470F" w:rsidRPr="00D76609" w:rsidRDefault="00545EF8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00D9E"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ставки и частицы –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оде хитреньких зверьков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 охота порезвиться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мануть учеников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00D9E" w:rsidRPr="00170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ебя, грамматика!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умная и строгая.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, моя грамматика,</w:t>
      </w:r>
      <w:r w:rsidRPr="001709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илю понемногу я!</w:t>
      </w:r>
    </w:p>
    <w:p w:rsidR="00545EF8" w:rsidRPr="001709F1" w:rsidRDefault="00545EF8" w:rsidP="0054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ий:</w:t>
      </w:r>
    </w:p>
    <w:p w:rsidR="00402DDF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й язык – богатство нашего народа. </w:t>
      </w:r>
    </w:p>
    <w:p w:rsidR="00402DDF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 красив, меток, полон пословиц и поговорок, которые, как на крыльях перелетают из одного века в другой. </w:t>
      </w:r>
    </w:p>
    <w:p w:rsidR="00402DDF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егите наш язык! </w:t>
      </w:r>
    </w:p>
    <w:p w:rsidR="00402DDF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засоряйте его плохими словами! </w:t>
      </w:r>
    </w:p>
    <w:p w:rsidR="00545EF8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йте его, говорите на нём так, чтобы вас приятно было слушать!</w:t>
      </w:r>
    </w:p>
    <w:p w:rsidR="00402DDF" w:rsidRPr="001709F1" w:rsidRDefault="00D76609" w:rsidP="00D766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</w:t>
      </w:r>
      <w:r w:rsidR="00545EF8" w:rsidRPr="001709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 Ведущий обращается к словам на доске)</w:t>
      </w:r>
    </w:p>
    <w:p w:rsidR="00D76609" w:rsidRDefault="00D76609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45EF8" w:rsidRPr="001709F1" w:rsidRDefault="00545EF8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 русский – годы к ряду,</w:t>
      </w: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С душой, с усердием, с умом!</w:t>
      </w: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ас ждёт великая награда,</w:t>
      </w: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И та награда – в нём самом.</w:t>
      </w:r>
    </w:p>
    <w:p w:rsidR="00402DDF" w:rsidRPr="001709F1" w:rsidRDefault="00402DDF" w:rsidP="00D7660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2DDF" w:rsidRPr="001709F1" w:rsidRDefault="00545EF8" w:rsidP="00D7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т мы и закончили наш весёлый урок. </w:t>
      </w:r>
    </w:p>
    <w:p w:rsidR="00402DDF" w:rsidRPr="001709F1" w:rsidRDefault="00545EF8" w:rsidP="00900D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интересного вы сегодня показали, да и сами на себя посмотрели со стороны. </w:t>
      </w:r>
    </w:p>
    <w:p w:rsidR="00545EF8" w:rsidRPr="001709F1" w:rsidRDefault="00545EF8" w:rsidP="00D766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этому правильно говорится в пословице: «Учиться – всегда пригодиться». </w:t>
      </w:r>
    </w:p>
    <w:p w:rsidR="00545EF8" w:rsidRPr="001709F1" w:rsidRDefault="00545EF8" w:rsidP="00D76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едущий благодарит детей за участие в соревновании.</w:t>
      </w:r>
    </w:p>
    <w:p w:rsidR="00545EF8" w:rsidRPr="001709F1" w:rsidRDefault="00545EF8" w:rsidP="00D766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граждение (медаль, конфеты, …..)</w:t>
      </w:r>
    </w:p>
    <w:p w:rsidR="00545EF8" w:rsidRPr="001709F1" w:rsidRDefault="00545EF8" w:rsidP="00D76609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45EF8" w:rsidRPr="001709F1" w:rsidRDefault="00F13E7E" w:rsidP="00D76609">
      <w:pPr>
        <w:spacing w:after="0"/>
        <w:ind w:left="708" w:firstLine="708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се</w:t>
      </w:r>
      <w:r w:rsidR="00545EF8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  <w:r w:rsidR="00FE0DB3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FE0DB3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="00D900C0" w:rsidRPr="001709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м спасибо за внимание,</w:t>
      </w:r>
    </w:p>
    <w:p w:rsidR="00545EF8" w:rsidRPr="001709F1" w:rsidRDefault="00F13E7E" w:rsidP="00D7660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задор и звонкий смех,</w:t>
      </w:r>
    </w:p>
    <w:p w:rsidR="00545EF8" w:rsidRPr="001709F1" w:rsidRDefault="00545EF8" w:rsidP="00D7660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азарт соревнования,</w:t>
      </w:r>
    </w:p>
    <w:p w:rsidR="00545EF8" w:rsidRPr="001709F1" w:rsidRDefault="00F13E7E" w:rsidP="00D7660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спечивший </w:t>
      </w:r>
      <w:proofErr w:type="spellStart"/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х</w:t>
      </w:r>
      <w:proofErr w:type="gramStart"/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В</w:t>
      </w:r>
      <w:proofErr w:type="gramEnd"/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spellEnd"/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стал момент прощания.</w:t>
      </w:r>
    </w:p>
    <w:p w:rsidR="00545EF8" w:rsidRPr="001709F1" w:rsidRDefault="00F13E7E" w:rsidP="00D7660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ет краткой наша речь.</w:t>
      </w:r>
    </w:p>
    <w:p w:rsidR="00545EF8" w:rsidRPr="001709F1" w:rsidRDefault="00B05F31" w:rsidP="00D7660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              </w:t>
      </w:r>
      <w:r w:rsidR="00D900C0" w:rsidRPr="001709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Pr="001709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F13E7E" w:rsidRPr="001709F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месте)</w:t>
      </w:r>
      <w:r w:rsidR="00F13E7E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900C0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ворим мы: до свидания!</w:t>
      </w:r>
    </w:p>
    <w:p w:rsidR="00545EF8" w:rsidRPr="001709F1" w:rsidRDefault="00F13E7E" w:rsidP="00D76609">
      <w:pPr>
        <w:spacing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545EF8" w:rsidRPr="001709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 счастливых новых встреч!</w:t>
      </w:r>
    </w:p>
    <w:p w:rsidR="00545EF8" w:rsidRDefault="00545EF8" w:rsidP="00545EF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7027D" w:rsidRPr="001709F1" w:rsidRDefault="00C7027D" w:rsidP="003935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522" w:rsidRPr="001709F1" w:rsidRDefault="00393522" w:rsidP="00393522">
      <w:pPr>
        <w:rPr>
          <w:rFonts w:ascii="Times New Roman" w:hAnsi="Times New Roman" w:cs="Times New Roman"/>
          <w:b/>
          <w:sz w:val="24"/>
          <w:szCs w:val="24"/>
        </w:rPr>
      </w:pPr>
      <w:r w:rsidRPr="001709F1">
        <w:rPr>
          <w:rFonts w:ascii="Times New Roman" w:hAnsi="Times New Roman" w:cs="Times New Roman"/>
          <w:sz w:val="24"/>
          <w:szCs w:val="24"/>
        </w:rPr>
        <w:tab/>
      </w:r>
    </w:p>
    <w:p w:rsidR="009E4100" w:rsidRPr="001709F1" w:rsidRDefault="009E4100" w:rsidP="009E4100">
      <w:pPr>
        <w:rPr>
          <w:rFonts w:ascii="Times New Roman" w:hAnsi="Times New Roman" w:cs="Times New Roman"/>
          <w:sz w:val="24"/>
          <w:szCs w:val="24"/>
        </w:rPr>
      </w:pPr>
    </w:p>
    <w:sectPr w:rsidR="009E4100" w:rsidRPr="001709F1" w:rsidSect="00402DD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3962"/>
    <w:multiLevelType w:val="hybridMultilevel"/>
    <w:tmpl w:val="3344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AC3"/>
    <w:multiLevelType w:val="hybridMultilevel"/>
    <w:tmpl w:val="49EC4C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C9901C6"/>
    <w:multiLevelType w:val="hybridMultilevel"/>
    <w:tmpl w:val="4510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00F"/>
    <w:rsid w:val="00064321"/>
    <w:rsid w:val="00136F0D"/>
    <w:rsid w:val="00165B0B"/>
    <w:rsid w:val="001709F1"/>
    <w:rsid w:val="00210A65"/>
    <w:rsid w:val="00267FE8"/>
    <w:rsid w:val="002759E9"/>
    <w:rsid w:val="002907F2"/>
    <w:rsid w:val="002A1BF6"/>
    <w:rsid w:val="003406F3"/>
    <w:rsid w:val="00361D50"/>
    <w:rsid w:val="00393522"/>
    <w:rsid w:val="003B1D79"/>
    <w:rsid w:val="003B1DC4"/>
    <w:rsid w:val="003B3995"/>
    <w:rsid w:val="00400DC1"/>
    <w:rsid w:val="00402DDF"/>
    <w:rsid w:val="004036D7"/>
    <w:rsid w:val="0042089C"/>
    <w:rsid w:val="00424B04"/>
    <w:rsid w:val="004718BF"/>
    <w:rsid w:val="004808CF"/>
    <w:rsid w:val="00545EF8"/>
    <w:rsid w:val="00585DAB"/>
    <w:rsid w:val="00603653"/>
    <w:rsid w:val="00612781"/>
    <w:rsid w:val="00664A0F"/>
    <w:rsid w:val="007136A3"/>
    <w:rsid w:val="007310E3"/>
    <w:rsid w:val="007F1FBF"/>
    <w:rsid w:val="00874611"/>
    <w:rsid w:val="008A6171"/>
    <w:rsid w:val="008B700F"/>
    <w:rsid w:val="008C0918"/>
    <w:rsid w:val="008E66E9"/>
    <w:rsid w:val="008F7E84"/>
    <w:rsid w:val="00900D9E"/>
    <w:rsid w:val="009212CD"/>
    <w:rsid w:val="00924EFB"/>
    <w:rsid w:val="00941114"/>
    <w:rsid w:val="009A13A9"/>
    <w:rsid w:val="009B10AA"/>
    <w:rsid w:val="009E4100"/>
    <w:rsid w:val="00A04C2F"/>
    <w:rsid w:val="00A32CCF"/>
    <w:rsid w:val="00A444CC"/>
    <w:rsid w:val="00A82602"/>
    <w:rsid w:val="00AA6E90"/>
    <w:rsid w:val="00AB470F"/>
    <w:rsid w:val="00AD088F"/>
    <w:rsid w:val="00B05F31"/>
    <w:rsid w:val="00B97305"/>
    <w:rsid w:val="00C61636"/>
    <w:rsid w:val="00C7027D"/>
    <w:rsid w:val="00CC628A"/>
    <w:rsid w:val="00D44D3F"/>
    <w:rsid w:val="00D76609"/>
    <w:rsid w:val="00D900C0"/>
    <w:rsid w:val="00D91C4E"/>
    <w:rsid w:val="00DA5AEE"/>
    <w:rsid w:val="00DE6FBF"/>
    <w:rsid w:val="00E70BF0"/>
    <w:rsid w:val="00EA0197"/>
    <w:rsid w:val="00ED5E46"/>
    <w:rsid w:val="00F01715"/>
    <w:rsid w:val="00F13E7E"/>
    <w:rsid w:val="00F43882"/>
    <w:rsid w:val="00FA30D6"/>
    <w:rsid w:val="00FE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4611"/>
    <w:rPr>
      <w:b/>
      <w:bCs/>
    </w:rPr>
  </w:style>
  <w:style w:type="table" w:styleId="a5">
    <w:name w:val="Table Grid"/>
    <w:basedOn w:val="a1"/>
    <w:uiPriority w:val="59"/>
    <w:rsid w:val="009E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41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522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8C0918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package" Target="embeddings/_________Microsoft_Office_Word5.docx"/><Relationship Id="rId26" Type="http://schemas.openxmlformats.org/officeDocument/2006/relationships/package" Target="embeddings/_________Microsoft_Office_Word9.doc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jpeg"/><Relationship Id="rId12" Type="http://schemas.openxmlformats.org/officeDocument/2006/relationships/package" Target="embeddings/_________Microsoft_Office_Word2.doc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4.docx"/><Relationship Id="rId20" Type="http://schemas.openxmlformats.org/officeDocument/2006/relationships/package" Target="embeddings/_________Microsoft_Office_Word6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24" Type="http://schemas.openxmlformats.org/officeDocument/2006/relationships/package" Target="embeddings/_________Microsoft_Office_Word8.doc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_________Microsoft_Office_Word10.docx"/><Relationship Id="rId10" Type="http://schemas.openxmlformats.org/officeDocument/2006/relationships/package" Target="embeddings/_________Microsoft_Office_Word1.docx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Office_Word3.docx"/><Relationship Id="rId22" Type="http://schemas.openxmlformats.org/officeDocument/2006/relationships/package" Target="embeddings/_________Microsoft_Office_Word7.docx"/><Relationship Id="rId27" Type="http://schemas.openxmlformats.org/officeDocument/2006/relationships/image" Target="media/image1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0ED6-DCA0-49C7-B467-33996B0D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XEMA</Company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</dc:creator>
  <cp:keywords/>
  <dc:description/>
  <cp:lastModifiedBy>андрей</cp:lastModifiedBy>
  <cp:revision>33</cp:revision>
  <dcterms:created xsi:type="dcterms:W3CDTF">2012-01-14T22:48:00Z</dcterms:created>
  <dcterms:modified xsi:type="dcterms:W3CDTF">2013-05-28T20:38:00Z</dcterms:modified>
</cp:coreProperties>
</file>